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0D0A2C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A96D67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0D0A2C" w:rsidRDefault="000D0A2C" w:rsidP="00A96D67">
      <w:pPr>
        <w:pStyle w:val="a3"/>
        <w:tabs>
          <w:tab w:val="left" w:pos="708"/>
        </w:tabs>
        <w:jc w:val="center"/>
        <w:rPr>
          <w:rFonts w:ascii="Times New Roman" w:hAnsi="Times New Roman"/>
          <w:b/>
        </w:rPr>
      </w:pPr>
      <w:r w:rsidRPr="000D0A2C">
        <w:rPr>
          <w:rFonts w:ascii="Times New Roman" w:hAnsi="Times New Roman"/>
          <w:b/>
        </w:rPr>
        <w:t>от 08.08.2019 № 1697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158" w:rsidRPr="009B7C08" w:rsidRDefault="00173158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173158" w:rsidRPr="009B7C08" w:rsidRDefault="00173158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43740F" w:rsidRDefault="00A04437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  <w:r w:rsidRPr="0043740F">
        <w:rPr>
          <w:rFonts w:ascii="Arial" w:hAnsi="Arial" w:cs="Arial"/>
          <w:sz w:val="20"/>
        </w:rPr>
        <w:tab/>
      </w:r>
      <w:r w:rsidRPr="0043740F">
        <w:rPr>
          <w:rFonts w:ascii="Arial" w:hAnsi="Arial" w:cs="Arial"/>
          <w:sz w:val="20"/>
        </w:rPr>
        <w:tab/>
      </w:r>
    </w:p>
    <w:p w:rsidR="005E28B6" w:rsidRPr="0043740F" w:rsidRDefault="005E28B6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</w:p>
    <w:p w:rsidR="00A04437" w:rsidRPr="009B7C08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 w:hint="eastAsia"/>
          <w:sz w:val="26"/>
          <w:szCs w:val="26"/>
        </w:rPr>
        <w:t>В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соответств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957F01">
        <w:rPr>
          <w:rFonts w:ascii="Times New Roman" w:hAnsi="Times New Roman"/>
          <w:sz w:val="26"/>
          <w:szCs w:val="26"/>
        </w:rPr>
        <w:t xml:space="preserve">с </w:t>
      </w:r>
      <w:r w:rsidRPr="009B7C08">
        <w:rPr>
          <w:rFonts w:ascii="Times New Roman" w:hAnsi="Times New Roman"/>
          <w:sz w:val="26"/>
          <w:szCs w:val="26"/>
        </w:rPr>
        <w:t>Б</w:t>
      </w:r>
      <w:r w:rsidRPr="009B7C08">
        <w:rPr>
          <w:rFonts w:ascii="Times New Roman" w:hAnsi="Times New Roman" w:hint="eastAsia"/>
          <w:sz w:val="26"/>
          <w:szCs w:val="26"/>
        </w:rPr>
        <w:t>юджетны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кодексо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оссийской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Федерации</w:t>
      </w:r>
      <w:r w:rsidRPr="009B7C08">
        <w:rPr>
          <w:rFonts w:ascii="Times New Roman" w:hAnsi="Times New Roman"/>
          <w:sz w:val="26"/>
          <w:szCs w:val="26"/>
        </w:rPr>
        <w:t xml:space="preserve">, </w:t>
      </w:r>
      <w:r w:rsidR="00957F01">
        <w:rPr>
          <w:rFonts w:ascii="Times New Roman" w:hAnsi="Times New Roman"/>
          <w:sz w:val="26"/>
          <w:szCs w:val="26"/>
        </w:rPr>
        <w:t>п</w:t>
      </w:r>
      <w:r w:rsidRPr="009B7C08">
        <w:rPr>
          <w:rFonts w:ascii="Times New Roman" w:hAnsi="Times New Roman" w:hint="eastAsia"/>
          <w:sz w:val="26"/>
          <w:szCs w:val="26"/>
        </w:rPr>
        <w:t>остановление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Администрац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городског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круга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Домодедов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C54BC9">
        <w:rPr>
          <w:rFonts w:ascii="Times New Roman" w:hAnsi="Times New Roman"/>
          <w:sz w:val="26"/>
          <w:szCs w:val="26"/>
        </w:rPr>
        <w:t xml:space="preserve">от </w:t>
      </w:r>
      <w:r w:rsidR="00C54BC9" w:rsidRPr="00C54BC9">
        <w:rPr>
          <w:rFonts w:ascii="Times New Roman" w:hAnsi="Times New Roman"/>
          <w:sz w:val="26"/>
          <w:szCs w:val="26"/>
        </w:rPr>
        <w:t xml:space="preserve">19.12.2017 г. </w:t>
      </w:r>
      <w:r w:rsidR="00C54BC9" w:rsidRPr="00C54BC9">
        <w:rPr>
          <w:rFonts w:ascii="Times New Roman" w:hAnsi="Times New Roman" w:hint="eastAsia"/>
          <w:sz w:val="26"/>
          <w:szCs w:val="26"/>
        </w:rPr>
        <w:t>№</w:t>
      </w:r>
      <w:r w:rsidR="00C54BC9" w:rsidRPr="00C54BC9">
        <w:rPr>
          <w:rFonts w:ascii="Times New Roman" w:hAnsi="Times New Roman"/>
          <w:sz w:val="26"/>
          <w:szCs w:val="26"/>
        </w:rPr>
        <w:t xml:space="preserve"> 4306 «</w:t>
      </w:r>
      <w:r w:rsidR="00C54BC9" w:rsidRPr="00C54BC9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круг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бласти»</w:t>
      </w:r>
      <w:r w:rsidRPr="009B7C08">
        <w:rPr>
          <w:rFonts w:ascii="Times New Roman" w:hAnsi="Times New Roman"/>
          <w:sz w:val="26"/>
          <w:szCs w:val="26"/>
        </w:rPr>
        <w:t>,</w:t>
      </w:r>
    </w:p>
    <w:p w:rsidR="00A04437" w:rsidRPr="00A36A5E" w:rsidRDefault="00A04437" w:rsidP="00A04437">
      <w:pPr>
        <w:ind w:firstLine="709"/>
        <w:jc w:val="both"/>
        <w:rPr>
          <w:b/>
          <w:sz w:val="20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A36A5E" w:rsidRDefault="00A04437" w:rsidP="00A04437">
      <w:pPr>
        <w:jc w:val="center"/>
        <w:rPr>
          <w:sz w:val="16"/>
          <w:szCs w:val="16"/>
        </w:rPr>
      </w:pPr>
    </w:p>
    <w:p w:rsidR="00A04437" w:rsidRPr="009B7C08" w:rsidRDefault="00A04437" w:rsidP="004623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9B7C08">
        <w:rPr>
          <w:rFonts w:ascii="Times New Roman" w:hAnsi="Times New Roman"/>
          <w:sz w:val="26"/>
          <w:szCs w:val="26"/>
        </w:rPr>
        <w:t xml:space="preserve"> 10.11.2016 № 3542 </w:t>
      </w:r>
      <w:r w:rsidRPr="009B7C08">
        <w:rPr>
          <w:rFonts w:ascii="Times New Roman" w:hAnsi="Times New Roman"/>
          <w:sz w:val="26"/>
          <w:szCs w:val="26"/>
        </w:rPr>
        <w:t>(далее - Программа), следующие изменения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1.1. Строку Паспорта Программы «Источники финансирования муниципальной п</w:t>
      </w:r>
      <w:r w:rsidR="005C69A9">
        <w:rPr>
          <w:rFonts w:ascii="Times New Roman" w:hAnsi="Times New Roman"/>
          <w:sz w:val="26"/>
          <w:szCs w:val="26"/>
        </w:rPr>
        <w:t>рограммы, в том числе по годам</w:t>
      </w:r>
      <w:proofErr w:type="gramStart"/>
      <w:r w:rsidR="005C69A9">
        <w:rPr>
          <w:rFonts w:ascii="Times New Roman" w:hAnsi="Times New Roman"/>
          <w:sz w:val="26"/>
          <w:szCs w:val="26"/>
        </w:rPr>
        <w:t>:</w:t>
      </w:r>
      <w:r w:rsidR="00B125D2">
        <w:rPr>
          <w:rFonts w:ascii="Times New Roman" w:hAnsi="Times New Roman"/>
          <w:sz w:val="26"/>
          <w:szCs w:val="26"/>
        </w:rPr>
        <w:t>»</w:t>
      </w:r>
      <w:proofErr w:type="gramEnd"/>
      <w:r w:rsidRPr="009B7C08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417"/>
        <w:gridCol w:w="1418"/>
        <w:gridCol w:w="1417"/>
        <w:gridCol w:w="1418"/>
        <w:gridCol w:w="1275"/>
      </w:tblGrid>
      <w:tr w:rsidR="00B12325" w:rsidRPr="009B7C08" w:rsidTr="00227C22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D0684D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Источники финансирования муниципальной программы, </w:t>
            </w:r>
            <w:r w:rsidRPr="0043740F">
              <w:rPr>
                <w:rFonts w:ascii="Times New Roman" w:hAnsi="Times New Roman"/>
                <w:sz w:val="20"/>
              </w:rPr>
              <w:br/>
              <w:t>в том числе по годам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FF316C" w:rsidRPr="009B7C08" w:rsidTr="00227C22">
        <w:trPr>
          <w:trHeight w:val="79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336F8D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74B77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1-й год реализации программы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2-й год реализации программы 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3-й год реализации программы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4-й год реализации программы 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43740F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5-й год реализации программы 2021</w:t>
            </w:r>
          </w:p>
        </w:tc>
      </w:tr>
      <w:tr w:rsidR="00FF316C" w:rsidRPr="009B7C08" w:rsidTr="00227C22">
        <w:trPr>
          <w:trHeight w:val="32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227C22">
        <w:trPr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227C22">
        <w:trPr>
          <w:trHeight w:val="1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Средства бюджета </w:t>
            </w:r>
          </w:p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854A0" w:rsidP="00FF316C">
            <w:pPr>
              <w:jc w:val="center"/>
              <w:rPr>
                <w:rFonts w:ascii="Times New Roman" w:hAnsi="Times New Roman"/>
                <w:sz w:val="20"/>
              </w:rPr>
            </w:pPr>
            <w:r w:rsidRPr="00F854A0">
              <w:rPr>
                <w:rFonts w:ascii="Times New Roman" w:hAnsi="Times New Roman"/>
                <w:bCs/>
                <w:sz w:val="20"/>
              </w:rPr>
              <w:t>33432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2 78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71 01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854A0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F854A0">
              <w:rPr>
                <w:rFonts w:ascii="Times New Roman" w:hAnsi="Times New Roman"/>
                <w:bCs/>
                <w:sz w:val="20"/>
              </w:rPr>
              <w:t>69 0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</w:tr>
      <w:tr w:rsidR="00FF316C" w:rsidRPr="009B7C08" w:rsidTr="00227C22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 95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75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</w:tr>
      <w:tr w:rsidR="00FF316C" w:rsidRPr="009B7C08" w:rsidTr="00227C22">
        <w:trPr>
          <w:trHeight w:val="7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C" w:rsidRPr="0043740F" w:rsidRDefault="00774391" w:rsidP="00AA262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F854A0" w:rsidRDefault="00D343F8" w:rsidP="00BE417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42 674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60 937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71 06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854A0" w:rsidP="00F854A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F854A0">
              <w:rPr>
                <w:rFonts w:ascii="Times New Roman" w:hAnsi="Times New Roman"/>
                <w:bCs/>
                <w:sz w:val="20"/>
              </w:rPr>
              <w:t>69 0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  <w:r w:rsidRPr="00F854A0">
              <w:rPr>
                <w:rFonts w:ascii="Times New Roman" w:hAnsi="Times New Roman"/>
                <w:bCs/>
                <w:sz w:val="20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</w:tr>
    </w:tbl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»</w:t>
      </w:r>
    </w:p>
    <w:p w:rsidR="00A04437" w:rsidRDefault="00584920" w:rsidP="00DE2FD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236E4C">
        <w:rPr>
          <w:rFonts w:ascii="Times New Roman" w:hAnsi="Times New Roman"/>
          <w:sz w:val="26"/>
          <w:szCs w:val="26"/>
        </w:rPr>
        <w:t xml:space="preserve">. </w:t>
      </w:r>
      <w:r w:rsidR="00A04437" w:rsidRPr="00336F8D">
        <w:rPr>
          <w:rFonts w:ascii="Times New Roman" w:hAnsi="Times New Roman"/>
          <w:sz w:val="26"/>
          <w:szCs w:val="26"/>
        </w:rPr>
        <w:t>Строку «Источник финансирования</w:t>
      </w:r>
      <w:r w:rsidR="0046670B">
        <w:rPr>
          <w:rFonts w:ascii="Times New Roman" w:hAnsi="Times New Roman"/>
          <w:sz w:val="26"/>
          <w:szCs w:val="26"/>
        </w:rPr>
        <w:t xml:space="preserve"> подпрограммы по годам реализации и главным распорядителям бюджетных средств, в том числе по годам</w:t>
      </w:r>
      <w:r w:rsidR="00A04437" w:rsidRPr="00336F8D">
        <w:rPr>
          <w:rFonts w:ascii="Times New Roman" w:hAnsi="Times New Roman"/>
          <w:sz w:val="26"/>
          <w:szCs w:val="26"/>
        </w:rPr>
        <w:t xml:space="preserve">» </w:t>
      </w:r>
      <w:r w:rsidR="00934612">
        <w:rPr>
          <w:rFonts w:ascii="Times New Roman" w:hAnsi="Times New Roman"/>
          <w:sz w:val="26"/>
          <w:szCs w:val="26"/>
        </w:rPr>
        <w:t xml:space="preserve">Приложения №1 </w:t>
      </w:r>
      <w:r w:rsidR="00B218AD">
        <w:rPr>
          <w:rFonts w:ascii="Times New Roman" w:hAnsi="Times New Roman"/>
          <w:sz w:val="26"/>
          <w:szCs w:val="26"/>
        </w:rPr>
        <w:t>«</w:t>
      </w:r>
      <w:r w:rsidR="00A04437" w:rsidRPr="00336F8D">
        <w:rPr>
          <w:rFonts w:ascii="Times New Roman" w:hAnsi="Times New Roman" w:hint="eastAsia"/>
          <w:sz w:val="26"/>
          <w:szCs w:val="26"/>
        </w:rPr>
        <w:t>Паспорт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подпрограммы</w:t>
      </w:r>
      <w:r w:rsidR="00DE2FD9">
        <w:rPr>
          <w:rFonts w:ascii="Times New Roman" w:hAnsi="Times New Roman"/>
          <w:sz w:val="26"/>
          <w:szCs w:val="26"/>
        </w:rPr>
        <w:t xml:space="preserve"> </w:t>
      </w:r>
      <w:r w:rsidR="00D343F8">
        <w:rPr>
          <w:rFonts w:ascii="Times New Roman" w:hAnsi="Times New Roman"/>
          <w:sz w:val="26"/>
          <w:szCs w:val="26"/>
        </w:rPr>
        <w:t>4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D343F8" w:rsidRPr="00D343F8">
        <w:rPr>
          <w:rFonts w:ascii="Times New Roman" w:hAnsi="Times New Roman"/>
          <w:sz w:val="26"/>
          <w:szCs w:val="26"/>
        </w:rPr>
        <w:t>«</w:t>
      </w:r>
      <w:r w:rsidR="00D343F8" w:rsidRPr="00D343F8">
        <w:rPr>
          <w:rFonts w:ascii="Times New Roman" w:hAnsi="Times New Roman" w:hint="eastAsia"/>
          <w:sz w:val="26"/>
          <w:szCs w:val="26"/>
        </w:rPr>
        <w:t>Обеспечение</w:t>
      </w:r>
      <w:r w:rsidR="00D343F8" w:rsidRPr="00D343F8">
        <w:rPr>
          <w:rFonts w:ascii="Times New Roman" w:hAnsi="Times New Roman"/>
          <w:sz w:val="26"/>
          <w:szCs w:val="26"/>
        </w:rPr>
        <w:t xml:space="preserve"> </w:t>
      </w:r>
      <w:r w:rsidR="00D343F8" w:rsidRPr="00D343F8">
        <w:rPr>
          <w:rFonts w:ascii="Times New Roman" w:hAnsi="Times New Roman" w:hint="eastAsia"/>
          <w:sz w:val="26"/>
          <w:szCs w:val="26"/>
        </w:rPr>
        <w:t>мероприятий</w:t>
      </w:r>
      <w:r w:rsidR="00D343F8" w:rsidRPr="00D343F8">
        <w:rPr>
          <w:rFonts w:ascii="Times New Roman" w:hAnsi="Times New Roman"/>
          <w:sz w:val="26"/>
          <w:szCs w:val="26"/>
        </w:rPr>
        <w:t xml:space="preserve"> </w:t>
      </w:r>
      <w:r w:rsidR="00D343F8" w:rsidRPr="00D343F8">
        <w:rPr>
          <w:rFonts w:ascii="Times New Roman" w:hAnsi="Times New Roman" w:hint="eastAsia"/>
          <w:sz w:val="26"/>
          <w:szCs w:val="26"/>
        </w:rPr>
        <w:t>гражданской</w:t>
      </w:r>
      <w:r w:rsidR="00D343F8" w:rsidRPr="00D343F8">
        <w:rPr>
          <w:rFonts w:ascii="Times New Roman" w:hAnsi="Times New Roman"/>
          <w:sz w:val="26"/>
          <w:szCs w:val="26"/>
        </w:rPr>
        <w:t xml:space="preserve"> </w:t>
      </w:r>
      <w:r w:rsidR="00D343F8" w:rsidRPr="00D343F8">
        <w:rPr>
          <w:rFonts w:ascii="Times New Roman" w:hAnsi="Times New Roman" w:hint="eastAsia"/>
          <w:sz w:val="26"/>
          <w:szCs w:val="26"/>
        </w:rPr>
        <w:t>обороны</w:t>
      </w:r>
      <w:r w:rsidR="00D343F8" w:rsidRPr="00D343F8">
        <w:rPr>
          <w:rFonts w:ascii="Times New Roman" w:hAnsi="Times New Roman"/>
          <w:sz w:val="26"/>
          <w:szCs w:val="26"/>
        </w:rPr>
        <w:t xml:space="preserve"> </w:t>
      </w:r>
      <w:r w:rsidR="00D343F8" w:rsidRPr="00D343F8">
        <w:rPr>
          <w:rFonts w:ascii="Times New Roman" w:hAnsi="Times New Roman" w:hint="eastAsia"/>
          <w:sz w:val="26"/>
          <w:szCs w:val="26"/>
        </w:rPr>
        <w:t>на</w:t>
      </w:r>
      <w:r w:rsidR="00D343F8" w:rsidRPr="00D343F8">
        <w:rPr>
          <w:rFonts w:ascii="Times New Roman" w:hAnsi="Times New Roman"/>
          <w:sz w:val="26"/>
          <w:szCs w:val="26"/>
        </w:rPr>
        <w:t xml:space="preserve"> </w:t>
      </w:r>
      <w:r w:rsidR="00D343F8" w:rsidRPr="00D343F8">
        <w:rPr>
          <w:rFonts w:ascii="Times New Roman" w:hAnsi="Times New Roman" w:hint="eastAsia"/>
          <w:sz w:val="26"/>
          <w:szCs w:val="26"/>
        </w:rPr>
        <w:t>территории</w:t>
      </w:r>
      <w:r w:rsidR="00D343F8">
        <w:rPr>
          <w:rFonts w:ascii="Times New Roman" w:hAnsi="Times New Roman"/>
          <w:sz w:val="26"/>
          <w:szCs w:val="26"/>
        </w:rPr>
        <w:t xml:space="preserve"> </w:t>
      </w:r>
      <w:r w:rsidR="00D343F8" w:rsidRPr="00D343F8">
        <w:rPr>
          <w:rFonts w:ascii="Times New Roman" w:hAnsi="Times New Roman" w:hint="eastAsia"/>
          <w:sz w:val="26"/>
          <w:szCs w:val="26"/>
        </w:rPr>
        <w:t>городского</w:t>
      </w:r>
      <w:r w:rsidR="00D343F8" w:rsidRPr="00D343F8">
        <w:rPr>
          <w:rFonts w:ascii="Times New Roman" w:hAnsi="Times New Roman"/>
          <w:sz w:val="26"/>
          <w:szCs w:val="26"/>
        </w:rPr>
        <w:t xml:space="preserve"> </w:t>
      </w:r>
      <w:r w:rsidR="00D343F8" w:rsidRPr="00D343F8">
        <w:rPr>
          <w:rFonts w:ascii="Times New Roman" w:hAnsi="Times New Roman" w:hint="eastAsia"/>
          <w:sz w:val="26"/>
          <w:szCs w:val="26"/>
        </w:rPr>
        <w:t>округа</w:t>
      </w:r>
      <w:r w:rsidR="00D343F8" w:rsidRPr="00D343F8">
        <w:rPr>
          <w:rFonts w:ascii="Times New Roman" w:hAnsi="Times New Roman"/>
          <w:sz w:val="26"/>
          <w:szCs w:val="26"/>
        </w:rPr>
        <w:t xml:space="preserve"> </w:t>
      </w:r>
      <w:r w:rsidR="00D343F8" w:rsidRPr="00D343F8">
        <w:rPr>
          <w:rFonts w:ascii="Times New Roman" w:hAnsi="Times New Roman" w:hint="eastAsia"/>
          <w:sz w:val="26"/>
          <w:szCs w:val="26"/>
        </w:rPr>
        <w:t>Домодедово</w:t>
      </w:r>
      <w:r w:rsidR="00D343F8" w:rsidRPr="00D343F8">
        <w:rPr>
          <w:rFonts w:ascii="Times New Roman" w:hAnsi="Times New Roman"/>
          <w:sz w:val="26"/>
          <w:szCs w:val="26"/>
        </w:rPr>
        <w:t xml:space="preserve"> </w:t>
      </w:r>
      <w:r w:rsidR="00D343F8" w:rsidRPr="00D343F8">
        <w:rPr>
          <w:rFonts w:ascii="Times New Roman" w:hAnsi="Times New Roman" w:hint="eastAsia"/>
          <w:sz w:val="26"/>
          <w:szCs w:val="26"/>
        </w:rPr>
        <w:t>на</w:t>
      </w:r>
      <w:r w:rsidR="00D343F8" w:rsidRPr="00D343F8">
        <w:rPr>
          <w:rFonts w:ascii="Times New Roman" w:hAnsi="Times New Roman"/>
          <w:sz w:val="26"/>
          <w:szCs w:val="26"/>
        </w:rPr>
        <w:t xml:space="preserve"> 2017 - 2021 </w:t>
      </w:r>
      <w:r w:rsidR="00D343F8" w:rsidRPr="00D343F8">
        <w:rPr>
          <w:rFonts w:ascii="Times New Roman" w:hAnsi="Times New Roman" w:hint="eastAsia"/>
          <w:sz w:val="26"/>
          <w:szCs w:val="26"/>
        </w:rPr>
        <w:t>годы»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934612">
        <w:rPr>
          <w:rFonts w:ascii="Times New Roman" w:hAnsi="Times New Roman"/>
          <w:sz w:val="26"/>
          <w:szCs w:val="26"/>
        </w:rPr>
        <w:t xml:space="preserve">к Программе </w:t>
      </w:r>
      <w:r w:rsidR="00A04437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134"/>
        <w:gridCol w:w="1134"/>
        <w:gridCol w:w="1134"/>
        <w:gridCol w:w="1134"/>
        <w:gridCol w:w="1134"/>
        <w:gridCol w:w="992"/>
      </w:tblGrid>
      <w:tr w:rsidR="0046670B" w:rsidRPr="009B7C08" w:rsidTr="00227C22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934612" w:rsidP="0093461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точник </w:t>
            </w:r>
            <w:r w:rsidR="0046670B" w:rsidRPr="00D0684D">
              <w:rPr>
                <w:rFonts w:ascii="Times New Roman" w:hAnsi="Times New Roman"/>
                <w:sz w:val="16"/>
                <w:szCs w:val="16"/>
              </w:rPr>
              <w:t xml:space="preserve"> финансирования </w:t>
            </w:r>
            <w:r>
              <w:rPr>
                <w:rFonts w:ascii="Times New Roman" w:hAnsi="Times New Roman"/>
                <w:sz w:val="16"/>
                <w:szCs w:val="16"/>
              </w:rPr>
              <w:t>подпрограммы  по годам реализации и главным распорядителям бюджетных средств, 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46670B" w:rsidRPr="009B7C08" w:rsidTr="00227C22">
        <w:trPr>
          <w:trHeight w:val="94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7B20AF" w:rsidRPr="009B7C08" w:rsidTr="00227C22">
        <w:trPr>
          <w:trHeight w:val="30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0AF" w:rsidRPr="000F53FA" w:rsidRDefault="007B20AF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0AF" w:rsidRPr="00D0684D" w:rsidRDefault="007B20AF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AF" w:rsidRPr="00D0684D" w:rsidRDefault="007B20AF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0684D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8,60</w:t>
            </w:r>
          </w:p>
        </w:tc>
      </w:tr>
      <w:tr w:rsidR="007B20AF" w:rsidRPr="009B7C08" w:rsidTr="00227C22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0AF" w:rsidRPr="000F53FA" w:rsidRDefault="007B20AF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0AF" w:rsidRPr="00B54239" w:rsidRDefault="007B20AF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AF" w:rsidRPr="00B54239" w:rsidRDefault="007B20AF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B20AF" w:rsidRPr="009B7C08" w:rsidTr="00227C22">
        <w:trPr>
          <w:trHeight w:val="2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0AF" w:rsidRPr="000F53FA" w:rsidRDefault="007B20AF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0AF" w:rsidRPr="00B54239" w:rsidRDefault="007B20AF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AF" w:rsidRPr="00B54239" w:rsidRDefault="007B20AF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B20AF" w:rsidRPr="009B7C08" w:rsidTr="00227C22">
        <w:trPr>
          <w:trHeight w:val="3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0AF" w:rsidRPr="000F53FA" w:rsidRDefault="007B20AF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0AF" w:rsidRPr="00B54239" w:rsidRDefault="007B20AF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AF" w:rsidRPr="00B54239" w:rsidRDefault="007B20AF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8,60</w:t>
            </w:r>
          </w:p>
        </w:tc>
      </w:tr>
      <w:tr w:rsidR="007B20AF" w:rsidRPr="009B7C08" w:rsidTr="00227C22">
        <w:trPr>
          <w:trHeight w:val="37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0AF" w:rsidRPr="000F53FA" w:rsidRDefault="007B20AF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0AF" w:rsidRPr="00B54239" w:rsidRDefault="007B20AF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AF" w:rsidRPr="00B54239" w:rsidRDefault="007B20AF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F" w:rsidRDefault="007B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A04437" w:rsidRDefault="009B7C08" w:rsidP="00220DD8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04437" w:rsidRPr="009B7C08">
        <w:rPr>
          <w:rFonts w:ascii="Times New Roman" w:hAnsi="Times New Roman"/>
          <w:sz w:val="28"/>
          <w:szCs w:val="28"/>
        </w:rPr>
        <w:t>»</w:t>
      </w:r>
    </w:p>
    <w:p w:rsidR="00835200" w:rsidRPr="00835200" w:rsidRDefault="00AD59C7" w:rsidP="004F227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D1DC2">
        <w:rPr>
          <w:rFonts w:ascii="Times New Roman" w:hAnsi="Times New Roman"/>
          <w:sz w:val="26"/>
          <w:szCs w:val="26"/>
        </w:rPr>
        <w:t>1.</w:t>
      </w:r>
      <w:r w:rsidR="007B20AF">
        <w:rPr>
          <w:rFonts w:ascii="Times New Roman" w:hAnsi="Times New Roman"/>
          <w:sz w:val="26"/>
          <w:szCs w:val="26"/>
        </w:rPr>
        <w:t>3</w:t>
      </w:r>
      <w:r w:rsidRPr="000D1DC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3 «Обоснование финансовых ресурсов, необходимых для реализации муниципальной программы городского округа Домодедово на 2017 – 2021 годы» к Программе внести следующие изменения:</w:t>
      </w:r>
    </w:p>
    <w:p w:rsidR="00B547BE" w:rsidRDefault="00ED1568" w:rsidP="00236E4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27C22">
        <w:rPr>
          <w:rFonts w:ascii="Times New Roman" w:hAnsi="Times New Roman"/>
          <w:sz w:val="26"/>
          <w:szCs w:val="26"/>
        </w:rPr>
        <w:t>1.3</w:t>
      </w:r>
      <w:r w:rsidR="00835200" w:rsidRPr="00227C22">
        <w:rPr>
          <w:rFonts w:ascii="Times New Roman" w:hAnsi="Times New Roman"/>
          <w:sz w:val="26"/>
          <w:szCs w:val="26"/>
        </w:rPr>
        <w:t>.1.</w:t>
      </w:r>
      <w:r w:rsidR="00835200" w:rsidRPr="00227C22">
        <w:rPr>
          <w:rFonts w:ascii="Times New Roman" w:hAnsi="Times New Roman"/>
          <w:szCs w:val="24"/>
        </w:rPr>
        <w:t xml:space="preserve"> </w:t>
      </w:r>
      <w:r w:rsidR="00B547BE">
        <w:rPr>
          <w:rFonts w:ascii="Times New Roman" w:hAnsi="Times New Roman"/>
          <w:sz w:val="26"/>
          <w:szCs w:val="26"/>
        </w:rPr>
        <w:t>Строки</w:t>
      </w:r>
      <w:r w:rsidR="00B547BE" w:rsidRPr="00336F8D">
        <w:rPr>
          <w:rFonts w:ascii="Times New Roman" w:hAnsi="Times New Roman"/>
          <w:sz w:val="26"/>
          <w:szCs w:val="26"/>
        </w:rPr>
        <w:t xml:space="preserve"> </w:t>
      </w:r>
      <w:r w:rsidR="00A87B72">
        <w:rPr>
          <w:rFonts w:ascii="Times New Roman" w:hAnsi="Times New Roman"/>
          <w:sz w:val="26"/>
          <w:szCs w:val="26"/>
        </w:rPr>
        <w:t>«</w:t>
      </w:r>
      <w:r w:rsidR="00A87B72" w:rsidRPr="00A87B72">
        <w:rPr>
          <w:rFonts w:ascii="Times New Roman" w:hAnsi="Times New Roman" w:hint="eastAsia"/>
          <w:sz w:val="26"/>
          <w:szCs w:val="26"/>
        </w:rPr>
        <w:t>Основное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мероприятие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="00A87B72" w:rsidRPr="00A87B72">
        <w:rPr>
          <w:rFonts w:ascii="Times New Roman" w:hAnsi="Times New Roman"/>
          <w:sz w:val="26"/>
          <w:szCs w:val="26"/>
        </w:rPr>
        <w:t xml:space="preserve">. </w:t>
      </w:r>
      <w:r w:rsidRPr="00ED1568">
        <w:rPr>
          <w:rFonts w:ascii="Times New Roman" w:hAnsi="Times New Roman" w:hint="eastAsia"/>
          <w:sz w:val="26"/>
          <w:szCs w:val="26"/>
        </w:rPr>
        <w:t>Повышение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степени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готовности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ЗСГО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к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приёму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укрываемого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населения</w:t>
      </w:r>
      <w:r w:rsidR="00A87B72">
        <w:rPr>
          <w:rFonts w:ascii="Times New Roman" w:hAnsi="Times New Roman"/>
          <w:sz w:val="26"/>
          <w:szCs w:val="26"/>
        </w:rPr>
        <w:t>», «</w:t>
      </w:r>
      <w:r w:rsidR="00A87B72" w:rsidRPr="00A87B72">
        <w:rPr>
          <w:rFonts w:ascii="Times New Roman" w:hAnsi="Times New Roman"/>
          <w:sz w:val="26"/>
          <w:szCs w:val="26"/>
        </w:rPr>
        <w:t xml:space="preserve">Мероприятие </w:t>
      </w:r>
      <w:r>
        <w:rPr>
          <w:rFonts w:ascii="Times New Roman" w:hAnsi="Times New Roman"/>
          <w:sz w:val="26"/>
          <w:szCs w:val="26"/>
        </w:rPr>
        <w:t>2</w:t>
      </w:r>
      <w:r w:rsidR="00A87B72" w:rsidRPr="00A87B72">
        <w:rPr>
          <w:rFonts w:ascii="Times New Roman" w:hAnsi="Times New Roman"/>
          <w:sz w:val="26"/>
          <w:szCs w:val="26"/>
        </w:rPr>
        <w:t>.</w:t>
      </w:r>
      <w:r w:rsidR="002733B7">
        <w:rPr>
          <w:rFonts w:ascii="Times New Roman" w:hAnsi="Times New Roman"/>
          <w:sz w:val="26"/>
          <w:szCs w:val="26"/>
        </w:rPr>
        <w:t>1.</w:t>
      </w:r>
      <w:r w:rsidR="00A87B72" w:rsidRPr="00A87B72">
        <w:rPr>
          <w:rFonts w:ascii="Times New Roman" w:hAnsi="Times New Roman"/>
          <w:b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Восстановление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технической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готовности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защитных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сооружений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гражданской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обороны</w:t>
      </w:r>
      <w:r w:rsidR="00DA0BC5">
        <w:rPr>
          <w:rFonts w:ascii="Times New Roman" w:hAnsi="Times New Roman"/>
          <w:sz w:val="26"/>
          <w:szCs w:val="26"/>
        </w:rPr>
        <w:t>»</w:t>
      </w:r>
      <w:r w:rsidR="00A87B72" w:rsidRPr="00336F8D">
        <w:rPr>
          <w:rFonts w:ascii="Times New Roman" w:hAnsi="Times New Roman"/>
          <w:sz w:val="26"/>
          <w:szCs w:val="26"/>
        </w:rPr>
        <w:t xml:space="preserve"> </w:t>
      </w:r>
      <w:r w:rsidR="00631282">
        <w:rPr>
          <w:rFonts w:ascii="Times New Roman" w:hAnsi="Times New Roman" w:hint="eastAsia"/>
          <w:sz w:val="26"/>
          <w:szCs w:val="26"/>
        </w:rPr>
        <w:t>Подпрограмм</w:t>
      </w:r>
      <w:r w:rsidR="00631282">
        <w:rPr>
          <w:rFonts w:ascii="Times New Roman" w:hAnsi="Times New Roman"/>
          <w:sz w:val="26"/>
          <w:szCs w:val="26"/>
        </w:rPr>
        <w:t>ы</w:t>
      </w:r>
      <w:r w:rsidR="000D1D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 w:rsidR="00631282" w:rsidRPr="00631282">
        <w:rPr>
          <w:rFonts w:ascii="Times New Roman" w:hAnsi="Times New Roman"/>
          <w:sz w:val="26"/>
          <w:szCs w:val="26"/>
        </w:rPr>
        <w:t xml:space="preserve"> «</w:t>
      </w:r>
      <w:r w:rsidRPr="00ED1568">
        <w:rPr>
          <w:rFonts w:ascii="Times New Roman" w:hAnsi="Times New Roman" w:hint="eastAsia"/>
          <w:sz w:val="26"/>
          <w:szCs w:val="26"/>
        </w:rPr>
        <w:t>Обеспечение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мероприятий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гражданской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обороны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на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территории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городского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округа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Домодедово</w:t>
      </w:r>
      <w:r w:rsidRPr="00ED1568">
        <w:rPr>
          <w:rFonts w:ascii="Times New Roman" w:hAnsi="Times New Roman"/>
          <w:sz w:val="26"/>
          <w:szCs w:val="26"/>
        </w:rPr>
        <w:t xml:space="preserve"> </w:t>
      </w:r>
      <w:r w:rsidRPr="00ED1568">
        <w:rPr>
          <w:rFonts w:ascii="Times New Roman" w:hAnsi="Times New Roman" w:hint="eastAsia"/>
          <w:sz w:val="26"/>
          <w:szCs w:val="26"/>
        </w:rPr>
        <w:t>на</w:t>
      </w:r>
      <w:r w:rsidRPr="00ED1568">
        <w:rPr>
          <w:rFonts w:ascii="Times New Roman" w:hAnsi="Times New Roman"/>
          <w:sz w:val="26"/>
          <w:szCs w:val="26"/>
        </w:rPr>
        <w:t xml:space="preserve"> 2017 - 2021 </w:t>
      </w:r>
      <w:r w:rsidRPr="00ED1568">
        <w:rPr>
          <w:rFonts w:ascii="Times New Roman" w:hAnsi="Times New Roman" w:hint="eastAsia"/>
          <w:sz w:val="26"/>
          <w:szCs w:val="26"/>
        </w:rPr>
        <w:t>годы</w:t>
      </w:r>
      <w:r w:rsidR="00631282" w:rsidRPr="00631282">
        <w:rPr>
          <w:rFonts w:ascii="Times New Roman" w:hAnsi="Times New Roman" w:hint="eastAsia"/>
          <w:sz w:val="26"/>
          <w:szCs w:val="26"/>
        </w:rPr>
        <w:t>»</w:t>
      </w:r>
      <w:r w:rsidR="00631282">
        <w:rPr>
          <w:rFonts w:ascii="Times New Roman" w:hAnsi="Times New Roman"/>
          <w:sz w:val="26"/>
          <w:szCs w:val="26"/>
        </w:rPr>
        <w:t xml:space="preserve"> </w:t>
      </w:r>
      <w:r w:rsidR="00835200">
        <w:rPr>
          <w:rFonts w:ascii="Times New Roman" w:hAnsi="Times New Roman"/>
          <w:sz w:val="26"/>
          <w:szCs w:val="26"/>
        </w:rPr>
        <w:t xml:space="preserve">Программы </w:t>
      </w:r>
      <w:r w:rsidR="00B547BE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31282" w:rsidRDefault="00631282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F4654D" w:rsidRPr="00F4654D" w:rsidTr="00571B8F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ED1568" w:rsidRPr="00F4654D" w:rsidTr="004B45B4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1568" w:rsidRPr="00ED1568" w:rsidRDefault="00ED1568" w:rsidP="00ED1568">
            <w:pPr>
              <w:rPr>
                <w:rFonts w:ascii="Times New Roman" w:hAnsi="Times New Roman"/>
                <w:sz w:val="22"/>
                <w:szCs w:val="22"/>
              </w:rPr>
            </w:pPr>
            <w:r w:rsidRPr="00ED1568">
              <w:rPr>
                <w:rFonts w:ascii="Times New Roman" w:hAnsi="Times New Roman" w:hint="eastAsia"/>
                <w:b/>
                <w:sz w:val="22"/>
                <w:szCs w:val="22"/>
              </w:rPr>
              <w:t>Основное</w:t>
            </w:r>
            <w:r w:rsidRPr="00ED156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ED1568">
              <w:rPr>
                <w:rFonts w:ascii="Times New Roman" w:hAnsi="Times New Roman"/>
                <w:b/>
                <w:sz w:val="22"/>
                <w:szCs w:val="22"/>
              </w:rPr>
              <w:t xml:space="preserve"> 2                                                                                                  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Повышение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степени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готовности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ЗСГО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к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приёму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укрываемого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D1568" w:rsidRPr="00ED1568" w:rsidRDefault="00ED1568" w:rsidP="00ED15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D1568" w:rsidRDefault="00ED1568" w:rsidP="00ED15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D1568" w:rsidRPr="00ED1568" w:rsidRDefault="00ED1568" w:rsidP="00ED15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D1568" w:rsidRPr="00502D61" w:rsidRDefault="00ED1568" w:rsidP="00502D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D1568" w:rsidRPr="00631282" w:rsidRDefault="00ED1568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631282" w:rsidRDefault="00ED1568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1568" w:rsidRDefault="00ED1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9,5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1568" w:rsidRPr="00F4654D" w:rsidTr="004B45B4">
        <w:trPr>
          <w:trHeight w:val="27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631282" w:rsidRDefault="00ED1568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1568" w:rsidRDefault="00ED1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1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1568" w:rsidRPr="00F4654D" w:rsidTr="004B45B4">
        <w:trPr>
          <w:trHeight w:val="42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631282" w:rsidRDefault="00ED1568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1568" w:rsidRDefault="00ED1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1568" w:rsidRPr="00F4654D" w:rsidTr="004B45B4">
        <w:trPr>
          <w:trHeight w:val="56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631282" w:rsidRDefault="00ED1568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1568" w:rsidRDefault="00ED1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0,4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1568" w:rsidRPr="00F4654D" w:rsidTr="000F53FA">
        <w:trPr>
          <w:trHeight w:val="40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631282" w:rsidRDefault="00ED1568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1568" w:rsidRDefault="00ED1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1568" w:rsidRPr="00F4654D" w:rsidTr="00DA0BC5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631282" w:rsidRDefault="00ED1568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1568" w:rsidRDefault="00ED1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1568" w:rsidRPr="00F4654D" w:rsidTr="004B45B4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1568" w:rsidRPr="00ED1568" w:rsidRDefault="00ED1568" w:rsidP="00ED1568">
            <w:pPr>
              <w:rPr>
                <w:rFonts w:ascii="Times New Roman" w:hAnsi="Times New Roman"/>
                <w:sz w:val="22"/>
                <w:szCs w:val="22"/>
              </w:rPr>
            </w:pPr>
            <w:r w:rsidRPr="00ED1568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ED1568">
              <w:rPr>
                <w:rFonts w:ascii="Times New Roman" w:hAnsi="Times New Roman"/>
                <w:b/>
                <w:sz w:val="22"/>
                <w:szCs w:val="22"/>
              </w:rPr>
              <w:t xml:space="preserve"> 2.1.  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Восстановление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технической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готовности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защитных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сооружений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гражданской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обороны</w:t>
            </w:r>
          </w:p>
          <w:p w:rsidR="00ED1568" w:rsidRPr="00571B8F" w:rsidRDefault="00ED1568" w:rsidP="00571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D1568" w:rsidRPr="00631282" w:rsidRDefault="00ED1568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D1568" w:rsidRPr="00F4654D" w:rsidRDefault="00ED1568" w:rsidP="00571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568">
              <w:rPr>
                <w:rFonts w:ascii="Times New Roman" w:hAnsi="Times New Roman" w:hint="eastAsia"/>
                <w:sz w:val="22"/>
                <w:szCs w:val="22"/>
              </w:rPr>
              <w:t>Заключение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контрактов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выполнение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работ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восстановлению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технической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готовности</w:t>
            </w:r>
            <w:r w:rsidRPr="00ED1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sz w:val="22"/>
                <w:szCs w:val="22"/>
              </w:rPr>
              <w:t>ЗСГ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631282" w:rsidRDefault="00ED1568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1568" w:rsidRDefault="00ED1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9,5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1568" w:rsidRPr="00F4654D" w:rsidTr="004B45B4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631282" w:rsidRDefault="00ED1568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1568" w:rsidRDefault="00ED1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1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1568" w:rsidRPr="00F4654D" w:rsidTr="004B45B4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631282" w:rsidRDefault="00ED1568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1568" w:rsidRDefault="00ED1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1568" w:rsidRPr="00F4654D" w:rsidTr="004B45B4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631282" w:rsidRDefault="00ED1568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1568" w:rsidRDefault="00ED1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0,4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1568" w:rsidRPr="00F4654D" w:rsidTr="004B45B4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631282" w:rsidRDefault="00ED1568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1568" w:rsidRDefault="00ED1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1568" w:rsidRPr="00F4654D" w:rsidTr="004B45B4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631282" w:rsidRDefault="00ED1568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1568" w:rsidRDefault="00ED1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68" w:rsidRPr="00F4654D" w:rsidRDefault="00ED1568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1282" w:rsidRDefault="005E28B6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6857D5" w:rsidRDefault="00442C81" w:rsidP="006857D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D156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ED1568">
        <w:rPr>
          <w:rFonts w:ascii="Times New Roman" w:hAnsi="Times New Roman"/>
          <w:sz w:val="26"/>
          <w:szCs w:val="26"/>
        </w:rPr>
        <w:t>2</w:t>
      </w:r>
      <w:r w:rsidR="005A64EE">
        <w:rPr>
          <w:rFonts w:ascii="Times New Roman" w:hAnsi="Times New Roman"/>
          <w:sz w:val="26"/>
          <w:szCs w:val="26"/>
        </w:rPr>
        <w:t xml:space="preserve">. </w:t>
      </w:r>
      <w:r w:rsidR="006857D5" w:rsidRPr="006C0D23">
        <w:rPr>
          <w:rFonts w:ascii="Times New Roman" w:hAnsi="Times New Roman"/>
          <w:sz w:val="26"/>
          <w:szCs w:val="26"/>
        </w:rPr>
        <w:t>Строку «Всего по программе» Программы изложить в следующей редакции:</w:t>
      </w:r>
    </w:p>
    <w:p w:rsidR="00442C81" w:rsidRPr="006C0D23" w:rsidRDefault="00442C81" w:rsidP="006857D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7D5" w:rsidRDefault="006857D5" w:rsidP="006857D5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2273"/>
        <w:gridCol w:w="1843"/>
        <w:gridCol w:w="1985"/>
        <w:gridCol w:w="1134"/>
        <w:gridCol w:w="1275"/>
        <w:gridCol w:w="1701"/>
      </w:tblGrid>
      <w:tr w:rsidR="00064A73" w:rsidTr="005522D2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90659">
              <w:rPr>
                <w:rFonts w:ascii="Times New Roman" w:hAnsi="Times New Roman"/>
                <w:b/>
                <w:bCs/>
                <w:sz w:val="22"/>
                <w:szCs w:val="22"/>
              </w:rPr>
              <w:t>ВСЕГО ПО 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 xml:space="preserve">    Ито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2674,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37,4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65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076,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9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9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3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3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4320,6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83,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15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026,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4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4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 xml:space="preserve">  Внебюджетные средств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9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0,9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  <w:tr w:rsidR="00064A73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Pr="00990659" w:rsidRDefault="00064A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Pr="00990659" w:rsidRDefault="00064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73" w:rsidRDefault="0006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3" w:rsidRDefault="00064A73">
            <w:pPr>
              <w:rPr>
                <w:sz w:val="22"/>
                <w:szCs w:val="22"/>
              </w:rPr>
            </w:pPr>
          </w:p>
        </w:tc>
      </w:tr>
    </w:tbl>
    <w:p w:rsidR="009717D6" w:rsidRDefault="009717D6" w:rsidP="009717D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442C81" w:rsidRDefault="00442C81" w:rsidP="009717D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835200" w:rsidRDefault="005A64EE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64A73">
        <w:rPr>
          <w:rFonts w:ascii="Times New Roman" w:hAnsi="Times New Roman"/>
          <w:sz w:val="26"/>
          <w:szCs w:val="26"/>
        </w:rPr>
        <w:t>4</w:t>
      </w:r>
      <w:r w:rsidR="0096017C" w:rsidRPr="00635507">
        <w:rPr>
          <w:rFonts w:ascii="Times New Roman" w:hAnsi="Times New Roman"/>
          <w:sz w:val="26"/>
          <w:szCs w:val="26"/>
        </w:rPr>
        <w:t xml:space="preserve">.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4 «Перечень мероприятий муниципальной программы городского округа Домодедово на 2017 – 2021 годы» к Программе внести следующие изменения:</w:t>
      </w:r>
    </w:p>
    <w:p w:rsidR="005E28B6" w:rsidRDefault="00CB19BA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64A73">
        <w:rPr>
          <w:rFonts w:ascii="Times New Roman" w:hAnsi="Times New Roman"/>
          <w:sz w:val="26"/>
          <w:szCs w:val="26"/>
        </w:rPr>
        <w:t>4</w:t>
      </w:r>
      <w:r w:rsidR="008A4D47">
        <w:rPr>
          <w:rFonts w:ascii="Times New Roman" w:hAnsi="Times New Roman"/>
          <w:sz w:val="26"/>
          <w:szCs w:val="26"/>
        </w:rPr>
        <w:t xml:space="preserve">.1. </w:t>
      </w:r>
      <w:r w:rsidR="004B7DC0">
        <w:rPr>
          <w:rFonts w:ascii="Times New Roman" w:hAnsi="Times New Roman"/>
          <w:sz w:val="26"/>
          <w:szCs w:val="26"/>
        </w:rPr>
        <w:t>Строки</w:t>
      </w:r>
      <w:r w:rsidR="004B7DC0" w:rsidRPr="00336F8D">
        <w:rPr>
          <w:rFonts w:ascii="Times New Roman" w:hAnsi="Times New Roman"/>
          <w:sz w:val="26"/>
          <w:szCs w:val="26"/>
        </w:rPr>
        <w:t xml:space="preserve"> </w:t>
      </w:r>
      <w:r w:rsidR="00064A73">
        <w:rPr>
          <w:rFonts w:ascii="Times New Roman" w:hAnsi="Times New Roman"/>
          <w:sz w:val="26"/>
          <w:szCs w:val="26"/>
        </w:rPr>
        <w:t>2</w:t>
      </w:r>
      <w:r w:rsidR="00990659">
        <w:rPr>
          <w:rFonts w:ascii="Times New Roman" w:hAnsi="Times New Roman"/>
          <w:sz w:val="26"/>
          <w:szCs w:val="26"/>
        </w:rPr>
        <w:t xml:space="preserve">., </w:t>
      </w:r>
      <w:r w:rsidR="00064A73">
        <w:rPr>
          <w:rFonts w:ascii="Times New Roman" w:hAnsi="Times New Roman"/>
          <w:sz w:val="26"/>
          <w:szCs w:val="26"/>
        </w:rPr>
        <w:t>2</w:t>
      </w:r>
      <w:r w:rsidR="00990659">
        <w:rPr>
          <w:rFonts w:ascii="Times New Roman" w:hAnsi="Times New Roman"/>
          <w:sz w:val="26"/>
          <w:szCs w:val="26"/>
        </w:rPr>
        <w:t>.1.</w:t>
      </w:r>
      <w:r w:rsidR="008A4D47">
        <w:rPr>
          <w:rFonts w:ascii="Times New Roman" w:hAnsi="Times New Roman"/>
          <w:sz w:val="26"/>
          <w:szCs w:val="26"/>
        </w:rPr>
        <w:t xml:space="preserve"> </w:t>
      </w:r>
      <w:r w:rsidR="008A4D47">
        <w:rPr>
          <w:rFonts w:ascii="Times New Roman" w:hAnsi="Times New Roman" w:hint="eastAsia"/>
          <w:sz w:val="26"/>
          <w:szCs w:val="26"/>
        </w:rPr>
        <w:t>Подпрограмм</w:t>
      </w:r>
      <w:r w:rsidR="008A4D47">
        <w:rPr>
          <w:rFonts w:ascii="Times New Roman" w:hAnsi="Times New Roman"/>
          <w:sz w:val="26"/>
          <w:szCs w:val="26"/>
        </w:rPr>
        <w:t xml:space="preserve">ы </w:t>
      </w:r>
      <w:r w:rsidR="00064A73">
        <w:rPr>
          <w:rFonts w:ascii="Times New Roman" w:hAnsi="Times New Roman"/>
          <w:sz w:val="26"/>
          <w:szCs w:val="26"/>
        </w:rPr>
        <w:t>4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064A73" w:rsidRPr="00064A73">
        <w:rPr>
          <w:rFonts w:ascii="Times New Roman" w:hAnsi="Times New Roman"/>
          <w:sz w:val="26"/>
          <w:szCs w:val="26"/>
        </w:rPr>
        <w:t>«</w:t>
      </w:r>
      <w:r w:rsidR="00064A73" w:rsidRPr="00064A73">
        <w:rPr>
          <w:rFonts w:ascii="Times New Roman" w:hAnsi="Times New Roman" w:hint="eastAsia"/>
          <w:sz w:val="26"/>
          <w:szCs w:val="26"/>
        </w:rPr>
        <w:t>Обеспечение</w:t>
      </w:r>
      <w:r w:rsidR="00064A73" w:rsidRPr="00064A73">
        <w:rPr>
          <w:rFonts w:ascii="Times New Roman" w:hAnsi="Times New Roman"/>
          <w:sz w:val="26"/>
          <w:szCs w:val="26"/>
        </w:rPr>
        <w:t xml:space="preserve"> </w:t>
      </w:r>
      <w:r w:rsidR="00064A73" w:rsidRPr="00064A73">
        <w:rPr>
          <w:rFonts w:ascii="Times New Roman" w:hAnsi="Times New Roman" w:hint="eastAsia"/>
          <w:sz w:val="26"/>
          <w:szCs w:val="26"/>
        </w:rPr>
        <w:t>мероприятий</w:t>
      </w:r>
      <w:r w:rsidR="00064A73" w:rsidRPr="00064A73">
        <w:rPr>
          <w:rFonts w:ascii="Times New Roman" w:hAnsi="Times New Roman"/>
          <w:sz w:val="26"/>
          <w:szCs w:val="26"/>
        </w:rPr>
        <w:t xml:space="preserve"> </w:t>
      </w:r>
      <w:r w:rsidR="00064A73" w:rsidRPr="00064A73">
        <w:rPr>
          <w:rFonts w:ascii="Times New Roman" w:hAnsi="Times New Roman" w:hint="eastAsia"/>
          <w:sz w:val="26"/>
          <w:szCs w:val="26"/>
        </w:rPr>
        <w:t>гражданской</w:t>
      </w:r>
      <w:r w:rsidR="00064A73" w:rsidRPr="00064A73">
        <w:rPr>
          <w:rFonts w:ascii="Times New Roman" w:hAnsi="Times New Roman"/>
          <w:sz w:val="26"/>
          <w:szCs w:val="26"/>
        </w:rPr>
        <w:t xml:space="preserve"> </w:t>
      </w:r>
      <w:r w:rsidR="00064A73" w:rsidRPr="00064A73">
        <w:rPr>
          <w:rFonts w:ascii="Times New Roman" w:hAnsi="Times New Roman" w:hint="eastAsia"/>
          <w:sz w:val="26"/>
          <w:szCs w:val="26"/>
        </w:rPr>
        <w:t>обороны</w:t>
      </w:r>
      <w:r w:rsidR="00064A73" w:rsidRPr="00064A73">
        <w:rPr>
          <w:rFonts w:ascii="Times New Roman" w:hAnsi="Times New Roman"/>
          <w:sz w:val="26"/>
          <w:szCs w:val="26"/>
        </w:rPr>
        <w:t xml:space="preserve"> </w:t>
      </w:r>
      <w:r w:rsidR="00064A73" w:rsidRPr="00064A73">
        <w:rPr>
          <w:rFonts w:ascii="Times New Roman" w:hAnsi="Times New Roman" w:hint="eastAsia"/>
          <w:sz w:val="26"/>
          <w:szCs w:val="26"/>
        </w:rPr>
        <w:t>на</w:t>
      </w:r>
      <w:r w:rsidR="00064A73" w:rsidRPr="00064A73">
        <w:rPr>
          <w:rFonts w:ascii="Times New Roman" w:hAnsi="Times New Roman"/>
          <w:sz w:val="26"/>
          <w:szCs w:val="26"/>
        </w:rPr>
        <w:t xml:space="preserve"> </w:t>
      </w:r>
      <w:r w:rsidR="00064A73" w:rsidRPr="00064A73">
        <w:rPr>
          <w:rFonts w:ascii="Times New Roman" w:hAnsi="Times New Roman" w:hint="eastAsia"/>
          <w:sz w:val="26"/>
          <w:szCs w:val="26"/>
        </w:rPr>
        <w:t>территории</w:t>
      </w:r>
      <w:r w:rsidR="00064A73" w:rsidRPr="00064A73">
        <w:rPr>
          <w:rFonts w:ascii="Times New Roman" w:hAnsi="Times New Roman"/>
          <w:sz w:val="26"/>
          <w:szCs w:val="26"/>
        </w:rPr>
        <w:t xml:space="preserve"> </w:t>
      </w:r>
      <w:r w:rsidR="00064A73" w:rsidRPr="00064A73">
        <w:rPr>
          <w:rFonts w:ascii="Times New Roman" w:hAnsi="Times New Roman" w:hint="eastAsia"/>
          <w:sz w:val="26"/>
          <w:szCs w:val="26"/>
        </w:rPr>
        <w:t>городского</w:t>
      </w:r>
      <w:r w:rsidR="00064A73" w:rsidRPr="00064A73">
        <w:rPr>
          <w:rFonts w:ascii="Times New Roman" w:hAnsi="Times New Roman"/>
          <w:sz w:val="26"/>
          <w:szCs w:val="26"/>
        </w:rPr>
        <w:t xml:space="preserve"> </w:t>
      </w:r>
      <w:r w:rsidR="00064A73" w:rsidRPr="00064A73">
        <w:rPr>
          <w:rFonts w:ascii="Times New Roman" w:hAnsi="Times New Roman" w:hint="eastAsia"/>
          <w:sz w:val="26"/>
          <w:szCs w:val="26"/>
        </w:rPr>
        <w:t>округа</w:t>
      </w:r>
      <w:r w:rsidR="00064A73" w:rsidRPr="00064A73">
        <w:rPr>
          <w:rFonts w:ascii="Times New Roman" w:hAnsi="Times New Roman"/>
          <w:sz w:val="26"/>
          <w:szCs w:val="26"/>
        </w:rPr>
        <w:t xml:space="preserve"> </w:t>
      </w:r>
      <w:r w:rsidR="00064A73" w:rsidRPr="00064A73">
        <w:rPr>
          <w:rFonts w:ascii="Times New Roman" w:hAnsi="Times New Roman" w:hint="eastAsia"/>
          <w:sz w:val="26"/>
          <w:szCs w:val="26"/>
        </w:rPr>
        <w:t>Домодедово</w:t>
      </w:r>
      <w:r w:rsidR="00064A73" w:rsidRPr="00064A73">
        <w:rPr>
          <w:rFonts w:ascii="Times New Roman" w:hAnsi="Times New Roman"/>
          <w:sz w:val="26"/>
          <w:szCs w:val="26"/>
        </w:rPr>
        <w:t xml:space="preserve"> </w:t>
      </w:r>
      <w:r w:rsidR="00064A73" w:rsidRPr="00064A73">
        <w:rPr>
          <w:rFonts w:ascii="Times New Roman" w:hAnsi="Times New Roman" w:hint="eastAsia"/>
          <w:sz w:val="26"/>
          <w:szCs w:val="26"/>
        </w:rPr>
        <w:t>на</w:t>
      </w:r>
      <w:r w:rsidR="00064A73" w:rsidRPr="00064A73">
        <w:rPr>
          <w:rFonts w:ascii="Times New Roman" w:hAnsi="Times New Roman"/>
          <w:sz w:val="26"/>
          <w:szCs w:val="26"/>
        </w:rPr>
        <w:t xml:space="preserve"> 2017 - 2021 </w:t>
      </w:r>
      <w:r w:rsidR="00064A73" w:rsidRPr="00064A73">
        <w:rPr>
          <w:rFonts w:ascii="Times New Roman" w:hAnsi="Times New Roman" w:hint="eastAsia"/>
          <w:sz w:val="26"/>
          <w:szCs w:val="26"/>
        </w:rPr>
        <w:t>годы»</w:t>
      </w:r>
      <w:r w:rsidR="008A4D47" w:rsidRPr="00336F8D">
        <w:rPr>
          <w:rFonts w:ascii="Times New Roman" w:hAnsi="Times New Roman"/>
          <w:sz w:val="26"/>
          <w:szCs w:val="26"/>
        </w:rPr>
        <w:t xml:space="preserve"> </w:t>
      </w:r>
      <w:r w:rsidR="008A4D47">
        <w:rPr>
          <w:rFonts w:ascii="Times New Roman" w:hAnsi="Times New Roman"/>
          <w:sz w:val="26"/>
          <w:szCs w:val="26"/>
        </w:rPr>
        <w:t xml:space="preserve"> </w:t>
      </w:r>
      <w:r w:rsidR="00962AFB">
        <w:rPr>
          <w:rFonts w:ascii="Times New Roman" w:hAnsi="Times New Roman"/>
          <w:sz w:val="26"/>
          <w:szCs w:val="26"/>
        </w:rPr>
        <w:t>Программы</w:t>
      </w:r>
      <w:r w:rsidR="008A4D47" w:rsidRPr="00336F8D">
        <w:rPr>
          <w:rFonts w:ascii="Times New Roman" w:hAnsi="Times New Roman"/>
          <w:sz w:val="26"/>
          <w:szCs w:val="26"/>
        </w:rPr>
        <w:t xml:space="preserve"> </w:t>
      </w:r>
      <w:r w:rsidR="004B7DC0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3F20E3" w:rsidRDefault="009A2CCC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3F20E3" w:rsidRPr="0086370B" w:rsidTr="00240B7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4B7D2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3F20E3" w:rsidRPr="0086370B" w:rsidTr="00240B73">
        <w:trPr>
          <w:trHeight w:val="2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E3" w:rsidRPr="0086370B" w:rsidTr="00240B73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63B79" w:rsidRPr="00CB19BA" w:rsidTr="00240B73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63B79" w:rsidRPr="00B20047" w:rsidRDefault="00B63B79" w:rsidP="00457DC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2.                                                                                                   </w:t>
            </w:r>
            <w:r w:rsidRPr="00064A73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Pr="00064A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064A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064A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sz w:val="16"/>
                <w:szCs w:val="16"/>
              </w:rPr>
              <w:t>ЗСГО</w:t>
            </w:r>
            <w:r w:rsidRPr="00064A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064A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sz w:val="16"/>
                <w:szCs w:val="16"/>
              </w:rPr>
              <w:t>приёму</w:t>
            </w:r>
            <w:r w:rsidRPr="00064A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sz w:val="16"/>
                <w:szCs w:val="16"/>
              </w:rPr>
              <w:t>укрываемого</w:t>
            </w:r>
            <w:r w:rsidRPr="00064A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63B79" w:rsidRPr="004D07F6" w:rsidRDefault="00B63B79" w:rsidP="000F53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D07F6" w:rsidRDefault="00B63B79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5 27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9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4 3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3B79" w:rsidRPr="00CB19BA" w:rsidRDefault="00B63B79" w:rsidP="00DE0A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3B79">
              <w:rPr>
                <w:rFonts w:ascii="Times New Roman" w:hAnsi="Times New Roman" w:hint="eastAsia"/>
                <w:sz w:val="14"/>
                <w:szCs w:val="14"/>
              </w:rPr>
              <w:t>Увеличение</w:t>
            </w:r>
            <w:r w:rsidRPr="00B63B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63B79">
              <w:rPr>
                <w:rFonts w:ascii="Times New Roman" w:hAnsi="Times New Roman" w:hint="eastAsia"/>
                <w:sz w:val="14"/>
                <w:szCs w:val="14"/>
              </w:rPr>
              <w:t>степени</w:t>
            </w:r>
            <w:r w:rsidRPr="00B63B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63B79">
              <w:rPr>
                <w:rFonts w:ascii="Times New Roman" w:hAnsi="Times New Roman" w:hint="eastAsia"/>
                <w:sz w:val="14"/>
                <w:szCs w:val="14"/>
              </w:rPr>
              <w:t>готовности</w:t>
            </w:r>
            <w:r w:rsidRPr="00B63B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63B79">
              <w:rPr>
                <w:rFonts w:ascii="Times New Roman" w:hAnsi="Times New Roman" w:hint="eastAsia"/>
                <w:sz w:val="14"/>
                <w:szCs w:val="14"/>
              </w:rPr>
              <w:t>муниципального</w:t>
            </w:r>
            <w:r w:rsidRPr="00B63B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63B79">
              <w:rPr>
                <w:rFonts w:ascii="Times New Roman" w:hAnsi="Times New Roman" w:hint="eastAsia"/>
                <w:sz w:val="14"/>
                <w:szCs w:val="14"/>
              </w:rPr>
              <w:t>образования</w:t>
            </w:r>
            <w:r w:rsidRPr="00B63B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63B79">
              <w:rPr>
                <w:rFonts w:ascii="Times New Roman" w:hAnsi="Times New Roman" w:hint="eastAsia"/>
                <w:sz w:val="14"/>
                <w:szCs w:val="14"/>
              </w:rPr>
              <w:t>в</w:t>
            </w:r>
            <w:r w:rsidRPr="00B63B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63B79">
              <w:rPr>
                <w:rFonts w:ascii="Times New Roman" w:hAnsi="Times New Roman" w:hint="eastAsia"/>
                <w:sz w:val="14"/>
                <w:szCs w:val="14"/>
              </w:rPr>
              <w:t>области</w:t>
            </w:r>
            <w:r w:rsidRPr="00B63B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63B79">
              <w:rPr>
                <w:rFonts w:ascii="Times New Roman" w:hAnsi="Times New Roman" w:hint="eastAsia"/>
                <w:sz w:val="14"/>
                <w:szCs w:val="14"/>
              </w:rPr>
              <w:t>гражданской</w:t>
            </w:r>
            <w:r w:rsidRPr="00B63B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63B79">
              <w:rPr>
                <w:rFonts w:ascii="Times New Roman" w:hAnsi="Times New Roman" w:hint="eastAsia"/>
                <w:sz w:val="14"/>
                <w:szCs w:val="14"/>
              </w:rPr>
              <w:t>обороны</w:t>
            </w:r>
            <w:r w:rsidRPr="00B63B79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B63B79">
              <w:rPr>
                <w:rFonts w:ascii="Times New Roman" w:hAnsi="Times New Roman" w:hint="eastAsia"/>
                <w:sz w:val="14"/>
                <w:szCs w:val="14"/>
              </w:rPr>
              <w:t>по</w:t>
            </w:r>
            <w:r w:rsidRPr="00B63B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63B79">
              <w:rPr>
                <w:rFonts w:ascii="Times New Roman" w:hAnsi="Times New Roman" w:hint="eastAsia"/>
                <w:sz w:val="14"/>
                <w:szCs w:val="14"/>
              </w:rPr>
              <w:t>отношению</w:t>
            </w:r>
            <w:r w:rsidRPr="00B63B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63B79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B63B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63B79">
              <w:rPr>
                <w:rFonts w:ascii="Times New Roman" w:hAnsi="Times New Roman" w:hint="eastAsia"/>
                <w:sz w:val="14"/>
                <w:szCs w:val="14"/>
              </w:rPr>
              <w:t>базовому</w:t>
            </w:r>
            <w:r w:rsidRPr="00B63B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63B79">
              <w:rPr>
                <w:rFonts w:ascii="Times New Roman" w:hAnsi="Times New Roman" w:hint="eastAsia"/>
                <w:sz w:val="14"/>
                <w:szCs w:val="14"/>
              </w:rPr>
              <w:t>показателю</w:t>
            </w:r>
            <w:r w:rsidRPr="00B63B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63B79">
              <w:rPr>
                <w:rFonts w:ascii="Times New Roman" w:hAnsi="Times New Roman" w:hint="eastAsia"/>
                <w:sz w:val="14"/>
                <w:szCs w:val="14"/>
              </w:rPr>
              <w:t>до</w:t>
            </w:r>
            <w:r w:rsidRPr="00B63B79">
              <w:rPr>
                <w:rFonts w:ascii="Times New Roman" w:hAnsi="Times New Roman"/>
                <w:sz w:val="14"/>
                <w:szCs w:val="14"/>
              </w:rPr>
              <w:t xml:space="preserve"> 42% </w:t>
            </w:r>
            <w:r w:rsidRPr="00B63B79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B63B79">
              <w:rPr>
                <w:rFonts w:ascii="Times New Roman" w:hAnsi="Times New Roman"/>
                <w:sz w:val="14"/>
                <w:szCs w:val="14"/>
              </w:rPr>
              <w:t xml:space="preserve"> 2021 </w:t>
            </w:r>
            <w:r w:rsidRPr="00B63B79">
              <w:rPr>
                <w:rFonts w:ascii="Times New Roman" w:hAnsi="Times New Roman" w:hint="eastAsia"/>
                <w:sz w:val="14"/>
                <w:szCs w:val="14"/>
              </w:rPr>
              <w:t>году</w:t>
            </w:r>
          </w:p>
        </w:tc>
      </w:tr>
      <w:tr w:rsidR="00B63B79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D07F6" w:rsidRDefault="00B63B7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3B79" w:rsidRPr="00CB19BA" w:rsidRDefault="00B63B79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63B79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D07F6" w:rsidRDefault="00B63B7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3B79" w:rsidRPr="00CB19BA" w:rsidRDefault="00B63B79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63B79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D07F6" w:rsidRDefault="00B63B7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</w:t>
            </w:r>
            <w:r w:rsidRPr="004D07F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lastRenderedPageBreak/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5 27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9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4 3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3B79" w:rsidRPr="00CB19BA" w:rsidRDefault="00B63B79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63B79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D07F6" w:rsidRDefault="00B63B7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CB19BA" w:rsidRDefault="00B63B79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63B79" w:rsidRPr="0086370B" w:rsidTr="00240B73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63B79" w:rsidRPr="00B20047" w:rsidRDefault="00B63B79" w:rsidP="00457DC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2.1                                                                     </w:t>
            </w:r>
            <w:r w:rsidRPr="00064A73">
              <w:rPr>
                <w:rFonts w:ascii="Times New Roman" w:hAnsi="Times New Roman" w:hint="eastAsia"/>
                <w:sz w:val="16"/>
                <w:szCs w:val="16"/>
              </w:rPr>
              <w:t>Восстановление</w:t>
            </w:r>
            <w:r w:rsidRPr="00064A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sz w:val="16"/>
                <w:szCs w:val="16"/>
              </w:rPr>
              <w:t>технической</w:t>
            </w:r>
            <w:r w:rsidRPr="00064A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064A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sz w:val="16"/>
                <w:szCs w:val="16"/>
              </w:rPr>
              <w:t>защитных</w:t>
            </w:r>
            <w:r w:rsidRPr="00064A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sz w:val="16"/>
                <w:szCs w:val="16"/>
              </w:rPr>
              <w:t>сооружений</w:t>
            </w:r>
            <w:r w:rsidRPr="00064A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sz w:val="16"/>
                <w:szCs w:val="16"/>
              </w:rPr>
              <w:t>гражданской</w:t>
            </w:r>
            <w:r w:rsidRPr="00064A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sz w:val="16"/>
                <w:szCs w:val="16"/>
              </w:rPr>
              <w:t>обороны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D07F6" w:rsidRDefault="00B63B79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5 27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9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4 3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Начальни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B79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D07F6" w:rsidRDefault="00B63B7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B79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D07F6" w:rsidRDefault="00B63B7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B79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D07F6" w:rsidRDefault="00B63B7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5 27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9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4 3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B79" w:rsidRPr="0086370B" w:rsidTr="00240B73">
        <w:trPr>
          <w:trHeight w:val="7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D07F6" w:rsidRDefault="00B63B7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A2CCC" w:rsidRDefault="00B33D6E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»</w:t>
      </w:r>
    </w:p>
    <w:p w:rsidR="00C93B13" w:rsidRPr="004B7D29" w:rsidRDefault="00B2716B" w:rsidP="00C93B13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63B79">
        <w:rPr>
          <w:rFonts w:ascii="Times New Roman" w:hAnsi="Times New Roman"/>
          <w:sz w:val="26"/>
          <w:szCs w:val="26"/>
        </w:rPr>
        <w:t>4</w:t>
      </w:r>
      <w:r w:rsidR="00B33D6E" w:rsidRPr="004B7D29">
        <w:rPr>
          <w:rFonts w:ascii="Times New Roman" w:hAnsi="Times New Roman"/>
          <w:sz w:val="26"/>
          <w:szCs w:val="26"/>
        </w:rPr>
        <w:t xml:space="preserve">.2  </w:t>
      </w:r>
      <w:r w:rsidR="00C93B13" w:rsidRPr="004B7D29">
        <w:rPr>
          <w:rFonts w:ascii="Times New Roman" w:hAnsi="Times New Roman"/>
          <w:sz w:val="26"/>
          <w:szCs w:val="26"/>
        </w:rPr>
        <w:t>Строку «</w:t>
      </w:r>
      <w:r w:rsidR="00C93B13" w:rsidRPr="004B7D29">
        <w:rPr>
          <w:rFonts w:ascii="Times New Roman" w:hAnsi="Times New Roman" w:hint="eastAsia"/>
          <w:sz w:val="26"/>
          <w:szCs w:val="26"/>
        </w:rPr>
        <w:t xml:space="preserve">Итого по подпрограмме </w:t>
      </w:r>
      <w:r w:rsidR="00B63B79">
        <w:rPr>
          <w:rFonts w:ascii="Times New Roman" w:hAnsi="Times New Roman"/>
          <w:sz w:val="26"/>
          <w:szCs w:val="26"/>
        </w:rPr>
        <w:t>4</w:t>
      </w:r>
      <w:r w:rsidR="00C93B13" w:rsidRPr="004B7D29">
        <w:rPr>
          <w:rFonts w:ascii="Times New Roman" w:hAnsi="Times New Roman" w:hint="eastAsia"/>
          <w:sz w:val="26"/>
          <w:szCs w:val="26"/>
        </w:rPr>
        <w:t>»</w:t>
      </w:r>
      <w:r w:rsidR="00C93B13" w:rsidRPr="004B7D29">
        <w:rPr>
          <w:rFonts w:ascii="Times New Roman" w:hAnsi="Times New Roman"/>
          <w:sz w:val="26"/>
          <w:szCs w:val="26"/>
        </w:rPr>
        <w:t xml:space="preserve"> к Программе изложить в следующей редакции:</w:t>
      </w:r>
    </w:p>
    <w:p w:rsidR="00C93B13" w:rsidRDefault="00C93B13" w:rsidP="00C93B1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B63B79" w:rsidRPr="00B917A0" w:rsidTr="00451C09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917A0" w:rsidRDefault="00B63B79" w:rsidP="004B7D29">
            <w:pPr>
              <w:ind w:left="-107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917A0" w:rsidRDefault="00B63B79" w:rsidP="00584920">
            <w:pPr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63B79" w:rsidRPr="00B917A0" w:rsidRDefault="00B63B79" w:rsidP="00584920">
            <w:pPr>
              <w:ind w:left="-108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917A0" w:rsidRDefault="00B63B79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6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9 22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1 349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84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4 33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1 3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1 35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B63B79" w:rsidRPr="00B917A0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B917A0" w:rsidRDefault="00B63B79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B917A0" w:rsidRDefault="00B63B79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B917A0" w:rsidRDefault="00B63B79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B79" w:rsidRPr="00B917A0" w:rsidRDefault="00B63B79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B63B79" w:rsidRPr="00B917A0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B917A0" w:rsidRDefault="00B63B79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B917A0" w:rsidRDefault="00B63B79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B917A0" w:rsidRDefault="00B63B79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B79" w:rsidRPr="00B917A0" w:rsidRDefault="00B63B79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B63B79" w:rsidRPr="00B917A0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B917A0" w:rsidRDefault="00B63B79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B917A0" w:rsidRDefault="00B63B79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B917A0" w:rsidRDefault="00B63B79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B79" w:rsidRPr="00B917A0" w:rsidRDefault="00B63B79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9 22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1 3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84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4 3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1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1 35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B63B79" w:rsidRPr="00B917A0" w:rsidTr="00451C09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B917A0" w:rsidRDefault="00B63B79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B917A0" w:rsidRDefault="00B63B79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B917A0" w:rsidRDefault="00B63B79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B79" w:rsidRPr="00B917A0" w:rsidRDefault="00B63B79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917A0" w:rsidRDefault="00B63B79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="00C93B13" w:rsidRDefault="00C93B13" w:rsidP="00C93B13">
      <w:pPr>
        <w:jc w:val="both"/>
        <w:rPr>
          <w:rFonts w:ascii="Times New Roman" w:hAnsi="Times New Roman"/>
          <w:szCs w:val="24"/>
        </w:rPr>
      </w:pPr>
      <w:r w:rsidRPr="00B917A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C93B13" w:rsidRPr="004F2005" w:rsidRDefault="0029012F" w:rsidP="0029012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9012F">
        <w:rPr>
          <w:rFonts w:ascii="Times New Roman" w:hAnsi="Times New Roman"/>
          <w:sz w:val="26"/>
          <w:szCs w:val="26"/>
        </w:rPr>
        <w:t>1.</w:t>
      </w:r>
      <w:r w:rsidR="00B63B79">
        <w:rPr>
          <w:rFonts w:ascii="Times New Roman" w:hAnsi="Times New Roman"/>
          <w:sz w:val="26"/>
          <w:szCs w:val="26"/>
        </w:rPr>
        <w:t>4</w:t>
      </w:r>
      <w:r w:rsidRPr="0029012F">
        <w:rPr>
          <w:rFonts w:ascii="Times New Roman" w:hAnsi="Times New Roman"/>
          <w:sz w:val="26"/>
          <w:szCs w:val="26"/>
        </w:rPr>
        <w:t>.</w:t>
      </w:r>
      <w:r w:rsidR="00B63B79">
        <w:rPr>
          <w:rFonts w:ascii="Times New Roman" w:hAnsi="Times New Roman"/>
          <w:sz w:val="26"/>
          <w:szCs w:val="26"/>
        </w:rPr>
        <w:t>3</w:t>
      </w:r>
      <w:r w:rsidRPr="0029012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275023" w:rsidRPr="004F2005">
        <w:rPr>
          <w:rFonts w:ascii="Times New Roman" w:hAnsi="Times New Roman"/>
          <w:sz w:val="26"/>
          <w:szCs w:val="26"/>
        </w:rPr>
        <w:t>Строку «Всего по муниципальной программе»</w:t>
      </w:r>
      <w:r w:rsidR="00C93B13" w:rsidRPr="004F2005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275023" w:rsidRPr="009B7C08" w:rsidRDefault="00275023" w:rsidP="00275023">
      <w:pPr>
        <w:ind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B63B79" w:rsidRPr="00D612F9" w:rsidTr="00451C09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D612F9" w:rsidRDefault="00B63B79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B79" w:rsidRDefault="00B63B79" w:rsidP="00275023">
            <w:pPr>
              <w:ind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B63B79" w:rsidRDefault="00B63B79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  <w:p w:rsidR="00B63B79" w:rsidRPr="00CB5FB8" w:rsidRDefault="00B63B79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Default="00B63B79" w:rsidP="00C560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63B79" w:rsidRPr="00D612F9" w:rsidRDefault="00B63B79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D612F9" w:rsidRDefault="00B63B79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B79" w:rsidRPr="00B63B79" w:rsidRDefault="00B63B7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29 63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B79" w:rsidRPr="00B63B79" w:rsidRDefault="00B63B79">
            <w:pPr>
              <w:jc w:val="center"/>
              <w:rPr>
                <w:b/>
                <w:bCs/>
                <w:sz w:val="14"/>
                <w:szCs w:val="14"/>
              </w:rPr>
            </w:pPr>
            <w:r w:rsidRPr="00B63B79">
              <w:rPr>
                <w:b/>
                <w:bCs/>
                <w:sz w:val="14"/>
                <w:szCs w:val="14"/>
              </w:rPr>
              <w:t>342 674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60 937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71 065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B79" w:rsidRPr="00B63B79" w:rsidRDefault="00B63B79">
            <w:pPr>
              <w:jc w:val="center"/>
              <w:rPr>
                <w:b/>
                <w:bCs/>
                <w:sz w:val="14"/>
                <w:szCs w:val="14"/>
              </w:rPr>
            </w:pPr>
            <w:r w:rsidRPr="00B63B79">
              <w:rPr>
                <w:b/>
                <w:bCs/>
                <w:sz w:val="14"/>
                <w:szCs w:val="14"/>
              </w:rPr>
              <w:t>69 076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70 79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70 797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D612F9" w:rsidRDefault="00B63B79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B63B79" w:rsidRPr="00D612F9" w:rsidRDefault="00B63B79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B63B79" w:rsidRPr="00D612F9" w:rsidRDefault="00B63B79" w:rsidP="00C560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D612F9" w:rsidRDefault="00B63B79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B63B79" w:rsidRPr="00D612F9" w:rsidRDefault="00B63B79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B63B79" w:rsidRPr="00D612F9" w:rsidRDefault="00B63B79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B63B79" w:rsidRPr="00D612F9" w:rsidRDefault="00B63B79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B63B79" w:rsidRPr="00D612F9" w:rsidRDefault="00B63B79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B63B79" w:rsidRPr="00D612F9" w:rsidTr="00451C09">
        <w:trPr>
          <w:trHeight w:val="7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D612F9" w:rsidRDefault="00B63B79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D612F9" w:rsidRDefault="00B63B79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D612F9" w:rsidRDefault="00B63B79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B79" w:rsidRPr="00D612F9" w:rsidRDefault="00B63B79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D612F9" w:rsidRDefault="00B63B79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D612F9" w:rsidRDefault="00B63B79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B63B79" w:rsidRPr="00D612F9" w:rsidTr="00451C09">
        <w:trPr>
          <w:trHeight w:val="9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D612F9" w:rsidRDefault="00B63B79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D612F9" w:rsidRDefault="00B63B79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D612F9" w:rsidRDefault="00B63B79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B79" w:rsidRPr="00D612F9" w:rsidRDefault="00B63B79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D612F9" w:rsidRDefault="00B63B79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D612F9" w:rsidRDefault="00B63B79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B63B79" w:rsidRPr="00D612F9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D612F9" w:rsidRDefault="00B63B79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D612F9" w:rsidRDefault="00B63B79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D612F9" w:rsidRDefault="00B63B79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B79" w:rsidRPr="00D612F9" w:rsidRDefault="00B63B79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2958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B79" w:rsidRPr="00B63B79" w:rsidRDefault="00B63B79">
            <w:pPr>
              <w:jc w:val="center"/>
              <w:rPr>
                <w:b/>
                <w:bCs/>
                <w:sz w:val="14"/>
                <w:szCs w:val="14"/>
              </w:rPr>
            </w:pPr>
            <w:r w:rsidRPr="00B63B79">
              <w:rPr>
                <w:b/>
                <w:bCs/>
                <w:sz w:val="14"/>
                <w:szCs w:val="14"/>
              </w:rPr>
              <w:t>33432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5278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7101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B79" w:rsidRPr="00B63B79" w:rsidRDefault="00B63B79">
            <w:pPr>
              <w:jc w:val="center"/>
              <w:rPr>
                <w:b/>
                <w:bCs/>
                <w:sz w:val="14"/>
                <w:szCs w:val="14"/>
              </w:rPr>
            </w:pPr>
            <w:r w:rsidRPr="00B63B79">
              <w:rPr>
                <w:b/>
                <w:bCs/>
                <w:sz w:val="14"/>
                <w:szCs w:val="14"/>
              </w:rPr>
              <w:t>6902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7074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70747,4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D612F9" w:rsidRDefault="00B63B79" w:rsidP="00C560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D612F9" w:rsidRDefault="00B63B79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B63B79" w:rsidRPr="00D612F9" w:rsidTr="00451C09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D612F9" w:rsidRDefault="00B63B79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D612F9" w:rsidRDefault="00B63B79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9" w:rsidRPr="00D612F9" w:rsidRDefault="00B63B79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B79" w:rsidRPr="00D612F9" w:rsidRDefault="00B63B79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595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575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5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D612F9" w:rsidRDefault="00B63B79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79" w:rsidRPr="00D612F9" w:rsidRDefault="00B63B79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275023" w:rsidRPr="00CD2644" w:rsidRDefault="00275023" w:rsidP="0027502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CD2644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</w:t>
      </w:r>
      <w:r w:rsidRPr="00CD2644">
        <w:rPr>
          <w:rFonts w:ascii="Times New Roman" w:hAnsi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/>
          <w:szCs w:val="24"/>
        </w:rPr>
        <w:t>»</w:t>
      </w: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установленном порядке. </w:t>
      </w: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6355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35507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Pr="00635507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B63B79" w:rsidRDefault="00B63B79" w:rsidP="00C2092A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A04437" w:rsidRPr="006443A4" w:rsidRDefault="00DD0BA9" w:rsidP="00C2092A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6443A4">
        <w:rPr>
          <w:rFonts w:ascii="Times New Roman" w:hAnsi="Times New Roman"/>
          <w:sz w:val="28"/>
          <w:szCs w:val="28"/>
        </w:rPr>
        <w:t>Г</w:t>
      </w:r>
      <w:r w:rsidR="009B7C08" w:rsidRPr="006443A4">
        <w:rPr>
          <w:rFonts w:ascii="Times New Roman" w:hAnsi="Times New Roman"/>
          <w:sz w:val="28"/>
          <w:szCs w:val="28"/>
        </w:rPr>
        <w:t>лав</w:t>
      </w:r>
      <w:r w:rsidR="00B63B79">
        <w:rPr>
          <w:rFonts w:ascii="Times New Roman" w:hAnsi="Times New Roman"/>
          <w:sz w:val="28"/>
          <w:szCs w:val="28"/>
        </w:rPr>
        <w:t>ы</w:t>
      </w:r>
      <w:r w:rsidR="009B7C08" w:rsidRPr="006443A4">
        <w:rPr>
          <w:rFonts w:ascii="Times New Roman" w:hAnsi="Times New Roman"/>
          <w:sz w:val="28"/>
          <w:szCs w:val="28"/>
        </w:rPr>
        <w:t xml:space="preserve"> городского округа              </w:t>
      </w:r>
      <w:r w:rsidR="00A04437" w:rsidRPr="006443A4">
        <w:rPr>
          <w:rFonts w:ascii="Times New Roman" w:hAnsi="Times New Roman"/>
          <w:sz w:val="28"/>
          <w:szCs w:val="28"/>
        </w:rPr>
        <w:tab/>
      </w:r>
      <w:r w:rsidR="00A04437" w:rsidRPr="006443A4">
        <w:rPr>
          <w:rFonts w:ascii="Times New Roman" w:hAnsi="Times New Roman"/>
          <w:sz w:val="28"/>
          <w:szCs w:val="28"/>
        </w:rPr>
        <w:tab/>
      </w:r>
      <w:r w:rsidR="00A04437" w:rsidRPr="006443A4">
        <w:rPr>
          <w:rFonts w:ascii="Times New Roman" w:hAnsi="Times New Roman"/>
          <w:sz w:val="28"/>
          <w:szCs w:val="28"/>
        </w:rPr>
        <w:tab/>
      </w:r>
      <w:r w:rsidR="00F4297C" w:rsidRPr="006443A4">
        <w:rPr>
          <w:rFonts w:ascii="Times New Roman" w:hAnsi="Times New Roman"/>
          <w:sz w:val="28"/>
          <w:szCs w:val="28"/>
        </w:rPr>
        <w:t xml:space="preserve">    </w:t>
      </w:r>
      <w:r w:rsidR="00A04437" w:rsidRPr="006443A4">
        <w:rPr>
          <w:rFonts w:ascii="Times New Roman" w:hAnsi="Times New Roman"/>
          <w:sz w:val="28"/>
          <w:szCs w:val="28"/>
        </w:rPr>
        <w:tab/>
      </w:r>
      <w:r w:rsidR="00C2092A" w:rsidRPr="006443A4">
        <w:rPr>
          <w:rFonts w:ascii="Times New Roman" w:hAnsi="Times New Roman"/>
          <w:sz w:val="28"/>
          <w:szCs w:val="28"/>
        </w:rPr>
        <w:t xml:space="preserve">     </w:t>
      </w:r>
      <w:r w:rsidR="00A04437" w:rsidRPr="006443A4">
        <w:rPr>
          <w:rFonts w:ascii="Times New Roman" w:hAnsi="Times New Roman"/>
          <w:sz w:val="28"/>
          <w:szCs w:val="28"/>
        </w:rPr>
        <w:t xml:space="preserve">        </w:t>
      </w:r>
      <w:r w:rsidR="00336F8D" w:rsidRPr="006443A4">
        <w:rPr>
          <w:rFonts w:ascii="Times New Roman" w:hAnsi="Times New Roman"/>
          <w:sz w:val="28"/>
          <w:szCs w:val="28"/>
        </w:rPr>
        <w:t xml:space="preserve"> </w:t>
      </w:r>
      <w:r w:rsidR="00A04437" w:rsidRPr="006443A4">
        <w:rPr>
          <w:rFonts w:ascii="Times New Roman" w:hAnsi="Times New Roman"/>
          <w:sz w:val="28"/>
          <w:szCs w:val="28"/>
        </w:rPr>
        <w:t xml:space="preserve">        </w:t>
      </w:r>
      <w:r w:rsidR="00B63B79">
        <w:rPr>
          <w:rFonts w:ascii="Times New Roman" w:hAnsi="Times New Roman"/>
          <w:sz w:val="28"/>
          <w:szCs w:val="28"/>
        </w:rPr>
        <w:t>М.И. Ведерникова</w:t>
      </w:r>
      <w:bookmarkStart w:id="0" w:name="_GoBack"/>
      <w:bookmarkEnd w:id="0"/>
    </w:p>
    <w:sectPr w:rsidR="00A04437" w:rsidRPr="006443A4" w:rsidSect="003D7126">
      <w:pgSz w:w="11906" w:h="16838"/>
      <w:pgMar w:top="624" w:right="425" w:bottom="96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7B84"/>
    <w:rsid w:val="000563DD"/>
    <w:rsid w:val="00064323"/>
    <w:rsid w:val="00064A73"/>
    <w:rsid w:val="00066EBD"/>
    <w:rsid w:val="000676FC"/>
    <w:rsid w:val="00073259"/>
    <w:rsid w:val="00073471"/>
    <w:rsid w:val="00073B8A"/>
    <w:rsid w:val="00074B77"/>
    <w:rsid w:val="000B5840"/>
    <w:rsid w:val="000C2040"/>
    <w:rsid w:val="000D0A2C"/>
    <w:rsid w:val="000D1DC2"/>
    <w:rsid w:val="000D7345"/>
    <w:rsid w:val="000E378C"/>
    <w:rsid w:val="000F53FA"/>
    <w:rsid w:val="00104E8C"/>
    <w:rsid w:val="001162CD"/>
    <w:rsid w:val="001174FA"/>
    <w:rsid w:val="00122AC9"/>
    <w:rsid w:val="00122C2A"/>
    <w:rsid w:val="00123723"/>
    <w:rsid w:val="00125D7D"/>
    <w:rsid w:val="00126874"/>
    <w:rsid w:val="0014184A"/>
    <w:rsid w:val="00144642"/>
    <w:rsid w:val="00164880"/>
    <w:rsid w:val="00173158"/>
    <w:rsid w:val="001A6A0A"/>
    <w:rsid w:val="001C2CE3"/>
    <w:rsid w:val="001E194C"/>
    <w:rsid w:val="00220DD8"/>
    <w:rsid w:val="00227C22"/>
    <w:rsid w:val="00236E4C"/>
    <w:rsid w:val="00240B73"/>
    <w:rsid w:val="002640F6"/>
    <w:rsid w:val="00266005"/>
    <w:rsid w:val="00266B5E"/>
    <w:rsid w:val="002733B7"/>
    <w:rsid w:val="00275023"/>
    <w:rsid w:val="0029012F"/>
    <w:rsid w:val="00291BCE"/>
    <w:rsid w:val="00297113"/>
    <w:rsid w:val="002C6EAA"/>
    <w:rsid w:val="002C71B7"/>
    <w:rsid w:val="002C7372"/>
    <w:rsid w:val="002D163D"/>
    <w:rsid w:val="002F3FD5"/>
    <w:rsid w:val="003125F0"/>
    <w:rsid w:val="00312FF5"/>
    <w:rsid w:val="00316D0B"/>
    <w:rsid w:val="00333B04"/>
    <w:rsid w:val="00336F8D"/>
    <w:rsid w:val="003449DF"/>
    <w:rsid w:val="00352AB9"/>
    <w:rsid w:val="00357E3E"/>
    <w:rsid w:val="00365852"/>
    <w:rsid w:val="00370286"/>
    <w:rsid w:val="0037233A"/>
    <w:rsid w:val="00373B94"/>
    <w:rsid w:val="003807F8"/>
    <w:rsid w:val="003A68F5"/>
    <w:rsid w:val="003A782F"/>
    <w:rsid w:val="003D7126"/>
    <w:rsid w:val="003F20E3"/>
    <w:rsid w:val="003F6189"/>
    <w:rsid w:val="004123B9"/>
    <w:rsid w:val="00414158"/>
    <w:rsid w:val="0041441F"/>
    <w:rsid w:val="00415595"/>
    <w:rsid w:val="0043740F"/>
    <w:rsid w:val="00442C81"/>
    <w:rsid w:val="00451C09"/>
    <w:rsid w:val="00455A51"/>
    <w:rsid w:val="0045659A"/>
    <w:rsid w:val="00457B7A"/>
    <w:rsid w:val="00457DCD"/>
    <w:rsid w:val="00462302"/>
    <w:rsid w:val="00464A05"/>
    <w:rsid w:val="0046670B"/>
    <w:rsid w:val="00483018"/>
    <w:rsid w:val="00484631"/>
    <w:rsid w:val="00486048"/>
    <w:rsid w:val="00495D4B"/>
    <w:rsid w:val="004A1DC6"/>
    <w:rsid w:val="004A6C81"/>
    <w:rsid w:val="004B45B4"/>
    <w:rsid w:val="004B62C1"/>
    <w:rsid w:val="004B7D29"/>
    <w:rsid w:val="004B7DC0"/>
    <w:rsid w:val="004D07F6"/>
    <w:rsid w:val="004D53C9"/>
    <w:rsid w:val="004F2005"/>
    <w:rsid w:val="004F2279"/>
    <w:rsid w:val="00502D61"/>
    <w:rsid w:val="00527302"/>
    <w:rsid w:val="005522D2"/>
    <w:rsid w:val="005701B9"/>
    <w:rsid w:val="00571B8F"/>
    <w:rsid w:val="00575DFD"/>
    <w:rsid w:val="00584920"/>
    <w:rsid w:val="005A64EE"/>
    <w:rsid w:val="005C69A9"/>
    <w:rsid w:val="005E28B6"/>
    <w:rsid w:val="00625783"/>
    <w:rsid w:val="00631282"/>
    <w:rsid w:val="00631A37"/>
    <w:rsid w:val="00635507"/>
    <w:rsid w:val="006443A4"/>
    <w:rsid w:val="00651490"/>
    <w:rsid w:val="006540A7"/>
    <w:rsid w:val="006618B2"/>
    <w:rsid w:val="00670F88"/>
    <w:rsid w:val="00672CAD"/>
    <w:rsid w:val="006752DB"/>
    <w:rsid w:val="0068365F"/>
    <w:rsid w:val="00683791"/>
    <w:rsid w:val="006857D5"/>
    <w:rsid w:val="00696003"/>
    <w:rsid w:val="006B511C"/>
    <w:rsid w:val="006C0A42"/>
    <w:rsid w:val="006C0D23"/>
    <w:rsid w:val="006E6EDE"/>
    <w:rsid w:val="006F1A65"/>
    <w:rsid w:val="00710E18"/>
    <w:rsid w:val="0071717C"/>
    <w:rsid w:val="00720120"/>
    <w:rsid w:val="00723A29"/>
    <w:rsid w:val="00752122"/>
    <w:rsid w:val="00774391"/>
    <w:rsid w:val="007811E0"/>
    <w:rsid w:val="00785192"/>
    <w:rsid w:val="007928D9"/>
    <w:rsid w:val="007967D9"/>
    <w:rsid w:val="007B20AF"/>
    <w:rsid w:val="007C1B26"/>
    <w:rsid w:val="007C55F4"/>
    <w:rsid w:val="007D08EF"/>
    <w:rsid w:val="007D11CC"/>
    <w:rsid w:val="007F12EA"/>
    <w:rsid w:val="008078E4"/>
    <w:rsid w:val="00826DB6"/>
    <w:rsid w:val="00835200"/>
    <w:rsid w:val="00850824"/>
    <w:rsid w:val="008523B4"/>
    <w:rsid w:val="0085282F"/>
    <w:rsid w:val="00857DC1"/>
    <w:rsid w:val="008837DB"/>
    <w:rsid w:val="008849EE"/>
    <w:rsid w:val="00897823"/>
    <w:rsid w:val="008A3E50"/>
    <w:rsid w:val="008A4D47"/>
    <w:rsid w:val="008B0AF4"/>
    <w:rsid w:val="008D3C11"/>
    <w:rsid w:val="008F20CB"/>
    <w:rsid w:val="009045A8"/>
    <w:rsid w:val="00927DFD"/>
    <w:rsid w:val="00934612"/>
    <w:rsid w:val="0094709D"/>
    <w:rsid w:val="00950DCA"/>
    <w:rsid w:val="009545D1"/>
    <w:rsid w:val="00954765"/>
    <w:rsid w:val="009576D2"/>
    <w:rsid w:val="00957F01"/>
    <w:rsid w:val="0096017C"/>
    <w:rsid w:val="00962488"/>
    <w:rsid w:val="00962AFB"/>
    <w:rsid w:val="009717D6"/>
    <w:rsid w:val="00971965"/>
    <w:rsid w:val="00977507"/>
    <w:rsid w:val="00990659"/>
    <w:rsid w:val="00996650"/>
    <w:rsid w:val="009A2CCC"/>
    <w:rsid w:val="009B0F30"/>
    <w:rsid w:val="009B4BE7"/>
    <w:rsid w:val="009B7C08"/>
    <w:rsid w:val="009E2E7A"/>
    <w:rsid w:val="009E65E8"/>
    <w:rsid w:val="009F2663"/>
    <w:rsid w:val="00A04437"/>
    <w:rsid w:val="00A104BB"/>
    <w:rsid w:val="00A11CB3"/>
    <w:rsid w:val="00A36A5E"/>
    <w:rsid w:val="00A467BF"/>
    <w:rsid w:val="00A5589A"/>
    <w:rsid w:val="00A87B72"/>
    <w:rsid w:val="00A96D67"/>
    <w:rsid w:val="00AA2622"/>
    <w:rsid w:val="00AB37AD"/>
    <w:rsid w:val="00AD59C7"/>
    <w:rsid w:val="00AD7F9A"/>
    <w:rsid w:val="00AE3717"/>
    <w:rsid w:val="00AE46D8"/>
    <w:rsid w:val="00AE627E"/>
    <w:rsid w:val="00AF0654"/>
    <w:rsid w:val="00AF4262"/>
    <w:rsid w:val="00AF7708"/>
    <w:rsid w:val="00B12325"/>
    <w:rsid w:val="00B125D2"/>
    <w:rsid w:val="00B14651"/>
    <w:rsid w:val="00B218AD"/>
    <w:rsid w:val="00B2716B"/>
    <w:rsid w:val="00B32104"/>
    <w:rsid w:val="00B33D6E"/>
    <w:rsid w:val="00B444A5"/>
    <w:rsid w:val="00B541E9"/>
    <w:rsid w:val="00B54239"/>
    <w:rsid w:val="00B547BE"/>
    <w:rsid w:val="00B54C8C"/>
    <w:rsid w:val="00B63B79"/>
    <w:rsid w:val="00B67BC6"/>
    <w:rsid w:val="00B85DEB"/>
    <w:rsid w:val="00B917A0"/>
    <w:rsid w:val="00BA4DF7"/>
    <w:rsid w:val="00BC5A60"/>
    <w:rsid w:val="00BC71DB"/>
    <w:rsid w:val="00BE4178"/>
    <w:rsid w:val="00C011F6"/>
    <w:rsid w:val="00C17D9F"/>
    <w:rsid w:val="00C2092A"/>
    <w:rsid w:val="00C52172"/>
    <w:rsid w:val="00C5308E"/>
    <w:rsid w:val="00C54BC9"/>
    <w:rsid w:val="00C5604C"/>
    <w:rsid w:val="00C56893"/>
    <w:rsid w:val="00C907A0"/>
    <w:rsid w:val="00C93B13"/>
    <w:rsid w:val="00CA5A71"/>
    <w:rsid w:val="00CB19BA"/>
    <w:rsid w:val="00CB3105"/>
    <w:rsid w:val="00CB6F44"/>
    <w:rsid w:val="00CC4A04"/>
    <w:rsid w:val="00CC4BAC"/>
    <w:rsid w:val="00CE0157"/>
    <w:rsid w:val="00CF5F52"/>
    <w:rsid w:val="00CF6B0E"/>
    <w:rsid w:val="00D01848"/>
    <w:rsid w:val="00D0684D"/>
    <w:rsid w:val="00D343F8"/>
    <w:rsid w:val="00D41748"/>
    <w:rsid w:val="00D458FD"/>
    <w:rsid w:val="00D65A0C"/>
    <w:rsid w:val="00D66AC1"/>
    <w:rsid w:val="00D76FBF"/>
    <w:rsid w:val="00D87727"/>
    <w:rsid w:val="00D97463"/>
    <w:rsid w:val="00DA0BC5"/>
    <w:rsid w:val="00DA4339"/>
    <w:rsid w:val="00DC0F09"/>
    <w:rsid w:val="00DD0BA9"/>
    <w:rsid w:val="00DE0A06"/>
    <w:rsid w:val="00DE2FD9"/>
    <w:rsid w:val="00E078F5"/>
    <w:rsid w:val="00E11876"/>
    <w:rsid w:val="00E132B0"/>
    <w:rsid w:val="00E155AC"/>
    <w:rsid w:val="00E36C51"/>
    <w:rsid w:val="00E54F22"/>
    <w:rsid w:val="00E62A32"/>
    <w:rsid w:val="00E82BFF"/>
    <w:rsid w:val="00EA788C"/>
    <w:rsid w:val="00EB7867"/>
    <w:rsid w:val="00ED1568"/>
    <w:rsid w:val="00ED5455"/>
    <w:rsid w:val="00EE0D75"/>
    <w:rsid w:val="00F06183"/>
    <w:rsid w:val="00F147D5"/>
    <w:rsid w:val="00F2030C"/>
    <w:rsid w:val="00F27CB5"/>
    <w:rsid w:val="00F355E5"/>
    <w:rsid w:val="00F4297C"/>
    <w:rsid w:val="00F42B93"/>
    <w:rsid w:val="00F4654D"/>
    <w:rsid w:val="00F51A17"/>
    <w:rsid w:val="00F70393"/>
    <w:rsid w:val="00F77437"/>
    <w:rsid w:val="00F854A0"/>
    <w:rsid w:val="00FB3469"/>
    <w:rsid w:val="00FD6DFF"/>
    <w:rsid w:val="00FE3DAD"/>
    <w:rsid w:val="00FE53BE"/>
    <w:rsid w:val="00FF1F70"/>
    <w:rsid w:val="00FF316C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ACF3-3B1E-4CE7-926C-65F603EA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9-08-09T10:52:00Z</cp:lastPrinted>
  <dcterms:created xsi:type="dcterms:W3CDTF">2019-08-15T13:13:00Z</dcterms:created>
  <dcterms:modified xsi:type="dcterms:W3CDTF">2019-08-15T13:13:00Z</dcterms:modified>
</cp:coreProperties>
</file>